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1D1B46" w:rsidRDefault="00500B27" w:rsidP="00B40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B46">
        <w:rPr>
          <w:rFonts w:ascii="Times New Roman" w:hAnsi="Times New Roman" w:cs="Times New Roman"/>
          <w:sz w:val="24"/>
          <w:szCs w:val="24"/>
        </w:rPr>
        <w:t>ДОГОВОР</w:t>
      </w:r>
    </w:p>
    <w:p w14:paraId="1C906047" w14:textId="539100D0" w:rsidR="00A30567" w:rsidRPr="00B32494" w:rsidRDefault="00A30567" w:rsidP="00A30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494">
        <w:rPr>
          <w:rFonts w:ascii="Times New Roman" w:hAnsi="Times New Roman" w:cs="Times New Roman"/>
          <w:sz w:val="24"/>
          <w:szCs w:val="24"/>
        </w:rPr>
        <w:t xml:space="preserve">аренды недвижимого имущества, находящегося </w:t>
      </w:r>
      <w:r w:rsidR="00327FCC" w:rsidRPr="00327FCC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14:paraId="2B72E8BF" w14:textId="6F7B30A0" w:rsidR="008E0769" w:rsidRPr="001D1B46" w:rsidRDefault="008B0769" w:rsidP="00B40B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1B46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1D1B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2736632E" w14:textId="1B63CFC0" w:rsidR="002D4AFC" w:rsidRPr="001D1B46" w:rsidRDefault="002D4AFC" w:rsidP="00B40B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C13C6F" w14:paraId="6C15BCE4" w14:textId="77777777" w:rsidTr="002467D1">
        <w:tc>
          <w:tcPr>
            <w:tcW w:w="4111" w:type="dxa"/>
          </w:tcPr>
          <w:p w14:paraId="604118F6" w14:textId="74D8330D" w:rsidR="002D4AFC" w:rsidRPr="004B6D08" w:rsidRDefault="002467D1" w:rsidP="00B40B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6D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6104A549" w:rsidR="002D4AFC" w:rsidRPr="001D1B46" w:rsidRDefault="00124C31" w:rsidP="002467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6BBE583" w14:textId="77777777" w:rsidR="00E362A5" w:rsidRDefault="00E362A5" w:rsidP="00E362A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6F954175" w14:textId="61E05CCB" w:rsidR="003A6EA5" w:rsidRPr="003A6EA5" w:rsidRDefault="00C07FF5" w:rsidP="00211086">
      <w:pPr>
        <w:ind w:firstLine="709"/>
        <w:rPr>
          <w:rFonts w:ascii="Times New Roman" w:hAnsi="Times New Roman" w:cs="Times New Roman"/>
        </w:rPr>
      </w:pPr>
      <w:r w:rsidRPr="004B6D08">
        <w:rPr>
          <w:rFonts w:ascii="Times New Roman" w:eastAsia="Times New Roman" w:hAnsi="Times New Roman"/>
          <w:noProof/>
        </w:rPr>
        <w:t>АДМИНИСТРАЦИЯ ГОРОДСКОГО ОКРУГА ЛУХОВИЦЫ МОСКОВСКОЙ ОБЛАСТИ</w:t>
      </w:r>
      <w:r w:rsidR="00E362A5" w:rsidRPr="004B6D08">
        <w:rPr>
          <w:rFonts w:ascii="Times New Roman" w:eastAsia="Times New Roman" w:hAnsi="Times New Roman"/>
        </w:rPr>
        <w:t xml:space="preserve">, </w:t>
      </w:r>
      <w:r w:rsidR="00E362A5" w:rsidRPr="00E362A5">
        <w:rPr>
          <w:rFonts w:ascii="Times New Roman" w:eastAsia="Times New Roman" w:hAnsi="Times New Roman"/>
        </w:rPr>
        <w:t>ОГРН</w:t>
      </w:r>
      <w:r w:rsidR="00E362A5" w:rsidRPr="004B6D08">
        <w:rPr>
          <w:rFonts w:ascii="Times New Roman" w:eastAsia="Times New Roman" w:hAnsi="Times New Roman"/>
        </w:rPr>
        <w:t xml:space="preserve"> </w:t>
      </w:r>
      <w:r w:rsidRPr="004B6D08">
        <w:rPr>
          <w:rFonts w:ascii="Times New Roman" w:eastAsia="Times New Roman" w:hAnsi="Times New Roman"/>
          <w:noProof/>
        </w:rPr>
        <w:t>1055010814253</w:t>
      </w:r>
      <w:r w:rsidR="00E362A5" w:rsidRPr="004B6D08">
        <w:rPr>
          <w:rFonts w:ascii="Times New Roman" w:eastAsia="Times New Roman" w:hAnsi="Times New Roman"/>
        </w:rPr>
        <w:t xml:space="preserve">, </w:t>
      </w:r>
      <w:r w:rsidR="00E362A5" w:rsidRPr="00E362A5">
        <w:rPr>
          <w:rFonts w:ascii="Times New Roman" w:eastAsia="Times New Roman" w:hAnsi="Times New Roman"/>
        </w:rPr>
        <w:t>ИНН</w:t>
      </w:r>
      <w:r w:rsidR="00E362A5" w:rsidRPr="004B6D08">
        <w:rPr>
          <w:rFonts w:ascii="Times New Roman" w:eastAsia="Times New Roman" w:hAnsi="Times New Roman"/>
        </w:rPr>
        <w:t>/</w:t>
      </w:r>
      <w:r w:rsidR="00E362A5" w:rsidRPr="00E362A5">
        <w:rPr>
          <w:rFonts w:ascii="Times New Roman" w:eastAsia="Times New Roman" w:hAnsi="Times New Roman"/>
        </w:rPr>
        <w:t>КПП</w:t>
      </w:r>
      <w:r w:rsidR="00E362A5" w:rsidRPr="004B6D08">
        <w:rPr>
          <w:rFonts w:ascii="Times New Roman" w:eastAsia="Times New Roman" w:hAnsi="Times New Roman"/>
        </w:rPr>
        <w:t xml:space="preserve"> </w:t>
      </w:r>
      <w:r w:rsidRPr="004B6D08">
        <w:rPr>
          <w:rFonts w:ascii="Times New Roman" w:eastAsia="Times New Roman" w:hAnsi="Times New Roman"/>
          <w:noProof/>
        </w:rPr>
        <w:t>5072722974</w:t>
      </w:r>
      <w:r w:rsidR="00E362A5" w:rsidRPr="004B6D08">
        <w:rPr>
          <w:rFonts w:ascii="Times New Roman" w:eastAsia="Times New Roman" w:hAnsi="Times New Roman"/>
        </w:rPr>
        <w:t>/</w:t>
      </w:r>
      <w:r w:rsidRPr="004B6D08">
        <w:rPr>
          <w:rFonts w:ascii="Times New Roman" w:eastAsia="Times New Roman" w:hAnsi="Times New Roman"/>
          <w:noProof/>
        </w:rPr>
        <w:t>507201001</w:t>
      </w:r>
      <w:r w:rsidR="00E362A5" w:rsidRPr="004B6D08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в</w:t>
      </w:r>
      <w:r w:rsidR="00E362A5" w:rsidRPr="004B6D08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лице</w:t>
      </w:r>
      <w:bookmarkStart w:id="2" w:name="_Hlk103171639"/>
      <w:r w:rsidR="00E362A5" w:rsidRPr="004B6D08">
        <w:rPr>
          <w:rFonts w:ascii="Times New Roman" w:eastAsia="Times New Roman" w:hAnsi="Times New Roman"/>
        </w:rPr>
        <w:t xml:space="preserve"> </w:t>
      </w:r>
      <w:bookmarkEnd w:id="2"/>
      <w:r w:rsidR="004B6D08">
        <w:rPr>
          <w:rFonts w:ascii="Times New Roman" w:eastAsia="Times New Roman" w:hAnsi="Times New Roman"/>
          <w:noProof/>
        </w:rPr>
        <w:t>_____________________</w:t>
      </w:r>
      <w:r w:rsidR="00E362A5" w:rsidRPr="00C13C6F">
        <w:rPr>
          <w:rFonts w:ascii="Times New Roman" w:eastAsia="Times New Roman" w:hAnsi="Times New Roman"/>
        </w:rPr>
        <w:t xml:space="preserve">   </w:t>
      </w:r>
      <w:proofErr w:type="spellStart"/>
      <w:r w:rsidR="00E362A5" w:rsidRPr="00E362A5">
        <w:rPr>
          <w:rFonts w:ascii="Times New Roman" w:eastAsia="Times New Roman" w:hAnsi="Times New Roman"/>
        </w:rPr>
        <w:t>действующ</w:t>
      </w:r>
      <w:proofErr w:type="spellEnd"/>
      <w:r w:rsidR="00E362A5" w:rsidRPr="00C13C6F">
        <w:rPr>
          <w:rFonts w:ascii="Times New Roman" w:eastAsia="Times New Roman" w:hAnsi="Times New Roman"/>
        </w:rPr>
        <w:t xml:space="preserve">__ </w:t>
      </w:r>
      <w:r w:rsidR="00E362A5" w:rsidRPr="00E362A5">
        <w:rPr>
          <w:rFonts w:ascii="Times New Roman" w:eastAsia="Times New Roman" w:hAnsi="Times New Roman"/>
        </w:rPr>
        <w:t>на</w:t>
      </w:r>
      <w:r w:rsidR="00E362A5" w:rsidRPr="00C13C6F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основании</w:t>
      </w:r>
      <w:proofErr w:type="gramStart"/>
      <w:r w:rsidR="00E362A5" w:rsidRPr="00C13C6F">
        <w:rPr>
          <w:rFonts w:ascii="Times New Roman" w:eastAsia="Times New Roman" w:hAnsi="Times New Roman"/>
        </w:rPr>
        <w:t xml:space="preserve"> ,</w:t>
      </w:r>
      <w:proofErr w:type="gramEnd"/>
      <w:r w:rsidR="00E362A5" w:rsidRPr="00C13C6F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в</w:t>
      </w:r>
      <w:r w:rsidR="00E362A5" w:rsidRPr="00C13C6F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дальнейшем</w:t>
      </w:r>
      <w:r w:rsidR="00E362A5" w:rsidRPr="00C13C6F">
        <w:rPr>
          <w:rFonts w:ascii="Times New Roman" w:eastAsia="Times New Roman" w:hAnsi="Times New Roman"/>
        </w:rPr>
        <w:t xml:space="preserve"> </w:t>
      </w:r>
      <w:r w:rsidR="00E362A5" w:rsidRPr="00E362A5">
        <w:rPr>
          <w:rFonts w:ascii="Times New Roman" w:eastAsia="Times New Roman" w:hAnsi="Times New Roman"/>
        </w:rPr>
        <w:t>именуем__ «Арендодатель», с одной стороны</w:t>
      </w:r>
      <w:bookmarkEnd w:id="0"/>
      <w:r w:rsidR="00E362A5" w:rsidRPr="00E362A5">
        <w:rPr>
          <w:rFonts w:ascii="Times New Roman" w:eastAsia="Times New Roman" w:hAnsi="Times New Roman"/>
        </w:rPr>
        <w:t>, и</w:t>
      </w:r>
      <w:r w:rsidR="003A6EA5" w:rsidRPr="003A6EA5">
        <w:rPr>
          <w:rFonts w:ascii="Times New Roman" w:hAnsi="Times New Roman" w:cs="Times New Roman"/>
        </w:rPr>
        <w:t xml:space="preserve"> </w:t>
      </w:r>
    </w:p>
    <w:p w14:paraId="56E66C35" w14:textId="77777777" w:rsidR="003A6EA5" w:rsidRPr="003A6EA5" w:rsidRDefault="003A6EA5" w:rsidP="003A6EA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60D215DA" w14:textId="56E9512F" w:rsidR="003A6E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5544AC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="005544AC"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3A6EA5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69D3BE9" w14:textId="77777777" w:rsidR="003A6E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910532F" w14:textId="77777777" w:rsidR="003A6E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253D72A" w14:textId="77777777" w:rsidR="003A6E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5723CB9" w14:textId="77777777" w:rsidR="003A6E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31464B5D" w14:textId="2EFDB0CE" w:rsidR="00E362A5" w:rsidRPr="003A6EA5" w:rsidRDefault="003A6EA5" w:rsidP="003A6EA5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в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именуем</w:t>
      </w:r>
      <w:r w:rsidR="006172CB">
        <w:rPr>
          <w:rFonts w:ascii="Times New Roman" w:eastAsia="Times New Roman" w:hAnsi="Times New Roman"/>
          <w:sz w:val="24"/>
          <w:szCs w:val="24"/>
        </w:rPr>
        <w:t>ый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с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в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на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 (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о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362A5"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="00E362A5" w:rsidRPr="003A6EA5">
        <w:rPr>
          <w:rFonts w:ascii="Times New Roman" w:eastAsia="Times New Roman" w:hAnsi="Times New Roman"/>
          <w:sz w:val="24"/>
          <w:szCs w:val="24"/>
        </w:rPr>
        <w:t>.</w:t>
      </w:r>
      <w:bookmarkEnd w:id="1"/>
    </w:p>
    <w:p w14:paraId="41352186" w14:textId="77777777" w:rsidR="00964A09" w:rsidRPr="003A6EA5" w:rsidRDefault="00964A09" w:rsidP="00E362A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5042F" w14:textId="12CF3576" w:rsidR="00A30567" w:rsidRPr="00803985" w:rsidRDefault="00500B27" w:rsidP="00803985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B46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E362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1B46">
        <w:rPr>
          <w:rFonts w:ascii="Times New Roman" w:hAnsi="Times New Roman" w:cs="Times New Roman"/>
          <w:b/>
          <w:sz w:val="24"/>
          <w:szCs w:val="24"/>
        </w:rPr>
        <w:t>и</w:t>
      </w:r>
      <w:r w:rsidRPr="00E362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1B46">
        <w:rPr>
          <w:rFonts w:ascii="Times New Roman" w:hAnsi="Times New Roman" w:cs="Times New Roman"/>
          <w:b/>
          <w:sz w:val="24"/>
          <w:szCs w:val="24"/>
        </w:rPr>
        <w:t>цель</w:t>
      </w:r>
      <w:r w:rsidRPr="00E362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1B46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6D32262E" w14:textId="440D1182" w:rsidR="00D35D02" w:rsidRPr="009C4338" w:rsidRDefault="00891E9E" w:rsidP="00327D17">
      <w:pPr>
        <w:pStyle w:val="a3"/>
        <w:rPr>
          <w:sz w:val="24"/>
          <w:szCs w:val="24"/>
        </w:rPr>
      </w:pPr>
      <w:r w:rsidRPr="003A6EA5">
        <w:rPr>
          <w:sz w:val="24"/>
          <w:szCs w:val="24"/>
        </w:rPr>
        <w:t xml:space="preserve">1.1. </w:t>
      </w:r>
      <w:r w:rsidRPr="00891E9E">
        <w:rPr>
          <w:sz w:val="24"/>
          <w:szCs w:val="24"/>
        </w:rPr>
        <w:t>Арендодатель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предоставляет</w:t>
      </w:r>
      <w:r w:rsidRPr="003A6EA5">
        <w:rPr>
          <w:sz w:val="24"/>
          <w:szCs w:val="24"/>
        </w:rPr>
        <w:t xml:space="preserve">, </w:t>
      </w:r>
      <w:r w:rsidRPr="00891E9E">
        <w:rPr>
          <w:sz w:val="24"/>
          <w:szCs w:val="24"/>
        </w:rPr>
        <w:t>а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Арендатор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принимает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в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аренду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по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акту</w:t>
      </w:r>
      <w:r w:rsidRPr="003A6EA5">
        <w:rPr>
          <w:sz w:val="24"/>
          <w:szCs w:val="24"/>
        </w:rPr>
        <w:t xml:space="preserve"> </w:t>
      </w:r>
      <w:r w:rsidRPr="00891E9E">
        <w:rPr>
          <w:sz w:val="24"/>
          <w:szCs w:val="24"/>
        </w:rPr>
        <w:t>приема</w:t>
      </w:r>
      <w:r w:rsidRPr="003A6EA5">
        <w:rPr>
          <w:sz w:val="24"/>
          <w:szCs w:val="24"/>
        </w:rPr>
        <w:t>-</w:t>
      </w:r>
      <w:r w:rsidRPr="00891E9E">
        <w:rPr>
          <w:sz w:val="24"/>
          <w:szCs w:val="24"/>
        </w:rPr>
        <w:t>передачи</w:t>
      </w:r>
      <w:r w:rsidRPr="003A6EA5">
        <w:rPr>
          <w:sz w:val="24"/>
          <w:szCs w:val="24"/>
        </w:rPr>
        <w:t xml:space="preserve"> (</w:t>
      </w:r>
      <w:r w:rsidRPr="00891E9E">
        <w:rPr>
          <w:sz w:val="24"/>
          <w:szCs w:val="24"/>
        </w:rPr>
        <w:t>Приложение</w:t>
      </w:r>
      <w:r w:rsidRPr="003A6EA5">
        <w:rPr>
          <w:sz w:val="24"/>
          <w:szCs w:val="24"/>
        </w:rPr>
        <w:t xml:space="preserve"> № </w:t>
      </w:r>
      <w:r w:rsidRPr="00891E9E">
        <w:rPr>
          <w:sz w:val="24"/>
          <w:szCs w:val="24"/>
        </w:rPr>
        <w:t>4 к Договору), согласно составу передаваемого в аренду имущества (Приложение №3 к Договору)</w:t>
      </w:r>
      <w:r>
        <w:rPr>
          <w:sz w:val="24"/>
          <w:szCs w:val="24"/>
        </w:rPr>
        <w:t>:</w:t>
      </w:r>
    </w:p>
    <w:p w14:paraId="064A1BA6" w14:textId="43EE7E15" w:rsidR="00BD20E9" w:rsidRPr="00E362A5" w:rsidRDefault="00336CFD" w:rsidP="00336CFD">
      <w:pPr>
        <w:pStyle w:val="a3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891E9E" w:rsidRPr="00891E9E">
        <w:rPr>
          <w:sz w:val="24"/>
          <w:szCs w:val="24"/>
        </w:rPr>
        <w:t>П</w:t>
      </w:r>
      <w:r w:rsidR="00397DEE">
        <w:rPr>
          <w:sz w:val="24"/>
          <w:szCs w:val="24"/>
        </w:rPr>
        <w:t>омещени</w:t>
      </w:r>
      <w:r w:rsidR="00E362A5">
        <w:rPr>
          <w:sz w:val="24"/>
          <w:szCs w:val="24"/>
        </w:rPr>
        <w:t>е,</w:t>
      </w:r>
      <w:r w:rsidR="00891E9E" w:rsidRPr="009C4338">
        <w:rPr>
          <w:sz w:val="24"/>
          <w:szCs w:val="24"/>
        </w:rPr>
        <w:t xml:space="preserve"> </w:t>
      </w:r>
      <w:r w:rsidR="00397DEE" w:rsidRPr="00635382">
        <w:rPr>
          <w:sz w:val="24"/>
          <w:szCs w:val="24"/>
        </w:rPr>
        <w:t>площадью</w:t>
      </w:r>
      <w:r w:rsidR="00624CBB">
        <w:rPr>
          <w:sz w:val="24"/>
          <w:szCs w:val="24"/>
        </w:rPr>
        <w:t xml:space="preserve">: </w:t>
      </w:r>
      <w:r w:rsidR="00624CBB" w:rsidRPr="00624CBB">
        <w:rPr>
          <w:sz w:val="24"/>
          <w:szCs w:val="24"/>
        </w:rPr>
        <w:t xml:space="preserve"> </w:t>
      </w:r>
      <w:r w:rsidR="00C07FF5" w:rsidRPr="00C07FF5">
        <w:rPr>
          <w:noProof/>
          <w:sz w:val="24"/>
          <w:szCs w:val="24"/>
        </w:rPr>
        <w:t>118.7</w:t>
      </w:r>
      <w:r w:rsidR="00E362A5">
        <w:rPr>
          <w:sz w:val="24"/>
          <w:szCs w:val="24"/>
        </w:rPr>
        <w:t xml:space="preserve"> </w:t>
      </w:r>
      <w:proofErr w:type="spellStart"/>
      <w:r w:rsidR="00397DEE" w:rsidRPr="00624CBB">
        <w:rPr>
          <w:sz w:val="24"/>
          <w:szCs w:val="24"/>
        </w:rPr>
        <w:t>кв.м</w:t>
      </w:r>
      <w:proofErr w:type="spellEnd"/>
      <w:r w:rsidR="00397DEE" w:rsidRPr="00624CBB">
        <w:rPr>
          <w:sz w:val="24"/>
          <w:szCs w:val="24"/>
        </w:rPr>
        <w:t xml:space="preserve">.,  </w:t>
      </w:r>
      <w:r w:rsidR="00E85FD8" w:rsidRPr="00624CBB">
        <w:rPr>
          <w:sz w:val="24"/>
          <w:szCs w:val="24"/>
        </w:rPr>
        <w:t xml:space="preserve">с </w:t>
      </w:r>
      <w:r w:rsidR="00397DEE" w:rsidRPr="00624CBB">
        <w:rPr>
          <w:sz w:val="24"/>
          <w:szCs w:val="24"/>
        </w:rPr>
        <w:t xml:space="preserve">кадастровым номером: </w:t>
      </w:r>
      <w:r w:rsidR="00C07FF5" w:rsidRPr="00C07FF5">
        <w:rPr>
          <w:noProof/>
          <w:sz w:val="24"/>
          <w:szCs w:val="24"/>
        </w:rPr>
        <w:t>50:35:0050107:2838</w:t>
      </w:r>
      <w:r w:rsidR="00BD20E9" w:rsidRPr="00624CBB">
        <w:rPr>
          <w:sz w:val="24"/>
          <w:szCs w:val="24"/>
        </w:rPr>
        <w:t xml:space="preserve">, расположенный по адресу: </w:t>
      </w:r>
      <w:r w:rsidR="00C07FF5" w:rsidRPr="00C07FF5">
        <w:rPr>
          <w:noProof/>
          <w:sz w:val="24"/>
          <w:szCs w:val="24"/>
        </w:rPr>
        <w:t>обл Московская, р-н Луховицкий, г Луховицы, ул Жуковского, д.1</w:t>
      </w:r>
      <w:r w:rsidR="00BD20E9" w:rsidRPr="00624CBB">
        <w:rPr>
          <w:sz w:val="24"/>
          <w:szCs w:val="24"/>
        </w:rPr>
        <w:t xml:space="preserve">, находящийся  в муниципальной собственности (государственная регистрация права № </w:t>
      </w:r>
      <w:r w:rsidR="00C07FF5" w:rsidRPr="00C07FF5">
        <w:rPr>
          <w:noProof/>
          <w:sz w:val="24"/>
          <w:szCs w:val="24"/>
        </w:rPr>
        <w:t>50:35:0050107:2838-50/001/2018-3</w:t>
      </w:r>
      <w:r w:rsidR="00BD20E9" w:rsidRPr="00E362A5">
        <w:rPr>
          <w:sz w:val="24"/>
          <w:szCs w:val="24"/>
        </w:rPr>
        <w:t xml:space="preserve"> </w:t>
      </w:r>
      <w:r w:rsidR="00BD20E9" w:rsidRPr="00624CBB">
        <w:rPr>
          <w:sz w:val="24"/>
          <w:szCs w:val="24"/>
        </w:rPr>
        <w:t>от</w:t>
      </w:r>
      <w:r w:rsidR="00BD20E9" w:rsidRPr="00E362A5">
        <w:rPr>
          <w:sz w:val="24"/>
          <w:szCs w:val="24"/>
        </w:rPr>
        <w:t xml:space="preserve"> </w:t>
      </w:r>
      <w:r w:rsidR="00C07FF5" w:rsidRPr="00C07FF5">
        <w:rPr>
          <w:noProof/>
          <w:sz w:val="24"/>
          <w:szCs w:val="24"/>
        </w:rPr>
        <w:t>21.06.2018</w:t>
      </w:r>
      <w:r w:rsidR="00BD20E9" w:rsidRPr="004D7E26">
        <w:rPr>
          <w:sz w:val="24"/>
          <w:szCs w:val="24"/>
        </w:rPr>
        <w:t xml:space="preserve">) </w:t>
      </w:r>
      <w:r w:rsidR="00BD20E9" w:rsidRPr="00E362A5">
        <w:rPr>
          <w:bCs/>
          <w:sz w:val="24"/>
          <w:szCs w:val="24"/>
          <w:highlight w:val="yellow"/>
        </w:rPr>
        <w:t xml:space="preserve"> </w:t>
      </w:r>
    </w:p>
    <w:p w14:paraId="6ECD32B1" w14:textId="461824AE" w:rsidR="00CE2984" w:rsidRPr="00C07FF5" w:rsidRDefault="00CE2984" w:rsidP="00CE2984">
      <w:pPr>
        <w:pStyle w:val="a3"/>
        <w:rPr>
          <w:sz w:val="24"/>
          <w:szCs w:val="24"/>
        </w:rPr>
      </w:pPr>
      <w:r>
        <w:rPr>
          <w:bCs/>
          <w:sz w:val="24"/>
          <w:szCs w:val="24"/>
        </w:rPr>
        <w:t xml:space="preserve">1.2 </w:t>
      </w:r>
      <w:r w:rsidRPr="00B32494">
        <w:rPr>
          <w:sz w:val="24"/>
          <w:szCs w:val="24"/>
        </w:rPr>
        <w:t>Недвижимое имущество предоставляется в целях</w:t>
      </w:r>
      <w:r w:rsidR="004271A0">
        <w:rPr>
          <w:sz w:val="24"/>
          <w:szCs w:val="24"/>
        </w:rPr>
        <w:t>:</w:t>
      </w:r>
      <w:r w:rsidRPr="00B32494">
        <w:rPr>
          <w:sz w:val="24"/>
          <w:szCs w:val="24"/>
        </w:rPr>
        <w:t xml:space="preserve"> </w:t>
      </w:r>
      <w:r w:rsidR="00C07FF5" w:rsidRPr="00C07FF5">
        <w:rPr>
          <w:noProof/>
          <w:sz w:val="24"/>
          <w:szCs w:val="24"/>
        </w:rPr>
        <w:t>для осуществления видов деятельности, не запрещенных действующим законодательством Российской Федерации</w:t>
      </w:r>
      <w:r w:rsidR="00A81954" w:rsidRPr="00C07FF5">
        <w:rPr>
          <w:rFonts w:eastAsia="Times New Roman"/>
          <w:sz w:val="24"/>
          <w:szCs w:val="24"/>
        </w:rPr>
        <w:t>.</w:t>
      </w:r>
    </w:p>
    <w:p w14:paraId="5F461240" w14:textId="1E3706C8" w:rsidR="00803985" w:rsidRPr="00C07FF5" w:rsidRDefault="00656132" w:rsidP="00803985">
      <w:pPr>
        <w:pStyle w:val="ConsPlusNormal"/>
        <w:spacing w:before="240"/>
        <w:jc w:val="center"/>
        <w:outlineLvl w:val="0"/>
        <w:rPr>
          <w:b/>
        </w:rPr>
      </w:pPr>
      <w:r w:rsidRPr="00C07FF5">
        <w:rPr>
          <w:b/>
        </w:rPr>
        <w:t>2.</w:t>
      </w:r>
      <w:r w:rsidRPr="001D1B46">
        <w:rPr>
          <w:b/>
          <w:lang w:val="en-US"/>
        </w:rPr>
        <w:t> </w:t>
      </w:r>
      <w:r w:rsidRPr="001D1B46">
        <w:rPr>
          <w:b/>
        </w:rPr>
        <w:t>Срок</w:t>
      </w:r>
      <w:r w:rsidRPr="00C07FF5">
        <w:rPr>
          <w:b/>
        </w:rPr>
        <w:t xml:space="preserve"> </w:t>
      </w:r>
      <w:r w:rsidRPr="001D1B46">
        <w:rPr>
          <w:b/>
        </w:rPr>
        <w:t>договора</w:t>
      </w:r>
    </w:p>
    <w:p w14:paraId="2D07A466" w14:textId="5C04EDF5" w:rsidR="00656132" w:rsidRPr="005544AC" w:rsidRDefault="00656132" w:rsidP="00B46DD2">
      <w:pPr>
        <w:pStyle w:val="ConsPlusNormal"/>
        <w:spacing w:line="276" w:lineRule="auto"/>
        <w:ind w:firstLine="709"/>
        <w:jc w:val="both"/>
      </w:pPr>
      <w:r w:rsidRPr="00C07FF5">
        <w:t>2.1.</w:t>
      </w:r>
      <w:r w:rsidRPr="001D1B46">
        <w:rPr>
          <w:lang w:val="en-US"/>
        </w:rPr>
        <w:t> </w:t>
      </w:r>
      <w:r w:rsidRPr="001D1B46">
        <w:t>Договор</w:t>
      </w:r>
      <w:r w:rsidRPr="00C07FF5">
        <w:t xml:space="preserve"> </w:t>
      </w:r>
      <w:r w:rsidRPr="001D1B46">
        <w:t>заключается</w:t>
      </w:r>
      <w:r w:rsidRPr="00C07FF5">
        <w:t xml:space="preserve"> </w:t>
      </w:r>
      <w:r w:rsidRPr="001D1B46">
        <w:t>на</w:t>
      </w:r>
      <w:r w:rsidRPr="00C07FF5">
        <w:t xml:space="preserve"> </w:t>
      </w:r>
      <w:r w:rsidRPr="001D1B46">
        <w:t>срок</w:t>
      </w:r>
      <w:r w:rsidR="00E362A5" w:rsidRPr="00C07FF5">
        <w:t xml:space="preserve"> </w:t>
      </w:r>
      <w:r w:rsidRPr="00C07FF5">
        <w:t xml:space="preserve"> </w:t>
      </w:r>
      <w:r w:rsidR="00FF44A9">
        <w:t xml:space="preserve">с </w:t>
      </w:r>
      <w:r w:rsidRPr="00C07FF5">
        <w:t>_______</w:t>
      </w:r>
      <w:r w:rsidR="00FF44A9">
        <w:t xml:space="preserve"> по </w:t>
      </w:r>
      <w:r w:rsidRPr="005544AC">
        <w:t xml:space="preserve"> _______.</w:t>
      </w:r>
    </w:p>
    <w:p w14:paraId="1D5F6182" w14:textId="64DECC48" w:rsidR="00656132" w:rsidRPr="00B32494" w:rsidRDefault="00656132" w:rsidP="00B46DD2">
      <w:pPr>
        <w:pStyle w:val="ConsPlusNormal"/>
        <w:spacing w:line="276" w:lineRule="auto"/>
        <w:ind w:firstLine="709"/>
        <w:jc w:val="both"/>
      </w:pPr>
      <w:r w:rsidRPr="001D1B46">
        <w:t>2.2.</w:t>
      </w:r>
      <w:r w:rsidRPr="001D1B46">
        <w:rPr>
          <w:lang w:val="en-US"/>
        </w:rPr>
        <w:t> </w:t>
      </w:r>
      <w:r w:rsidRPr="00B32494">
        <w:t>Недвижимое имущество считается переданным Арендодателем Арендатору</w:t>
      </w:r>
      <w:r w:rsidR="00C13C6F">
        <w:t xml:space="preserve"> </w:t>
      </w:r>
      <w:r w:rsidRPr="00B32494">
        <w:t>и принятым Арендатором с момента подписания акта приема-передачи Недвижимого имущества.</w:t>
      </w:r>
    </w:p>
    <w:p w14:paraId="6F2C7D15" w14:textId="52D7100B" w:rsidR="00656132" w:rsidRPr="00B32494" w:rsidRDefault="00656132" w:rsidP="00B46DD2">
      <w:pPr>
        <w:pStyle w:val="ConsPlusNormal"/>
        <w:spacing w:line="276" w:lineRule="auto"/>
        <w:ind w:firstLine="709"/>
        <w:jc w:val="both"/>
      </w:pPr>
      <w:r w:rsidRPr="00B32494">
        <w:t>Договор считается заключенным с момента передачи Недвижимого имущества.</w:t>
      </w:r>
      <w:r w:rsidR="00C13C6F">
        <w:t xml:space="preserve"> </w:t>
      </w:r>
      <w:r w:rsidRPr="00B32494">
        <w:t xml:space="preserve">Акт </w:t>
      </w:r>
      <w:r w:rsidRPr="00B32494">
        <w:lastRenderedPageBreak/>
        <w:t>приема-передачи (Приложение 3) Недвижимого имущества подписывается одновременно</w:t>
      </w:r>
      <w:r w:rsidR="00C13C6F">
        <w:t xml:space="preserve"> </w:t>
      </w:r>
      <w:r w:rsidRPr="00B32494">
        <w:t>с подписанием Договора.</w:t>
      </w:r>
    </w:p>
    <w:p w14:paraId="4DFD662C" w14:textId="56A9256A" w:rsidR="00656132" w:rsidRDefault="00656132" w:rsidP="00B46DD2">
      <w:pPr>
        <w:pStyle w:val="ConsPlusNormal"/>
        <w:spacing w:line="276" w:lineRule="auto"/>
        <w:ind w:firstLine="709"/>
        <w:jc w:val="both"/>
      </w:pPr>
      <w:r w:rsidRPr="00B32494">
        <w:t xml:space="preserve">2.3. Окончание срока Договора не освобождает Стороны от ответственности </w:t>
      </w:r>
      <w:r w:rsidR="00C13C6F">
        <w:t xml:space="preserve"> </w:t>
      </w:r>
      <w:r w:rsidRPr="00B32494">
        <w:t>за его нарушение.</w:t>
      </w:r>
    </w:p>
    <w:p w14:paraId="29E949FC" w14:textId="75C824C8" w:rsidR="00656132" w:rsidRDefault="00656132" w:rsidP="00656132">
      <w:pPr>
        <w:pStyle w:val="ConsPlusNormal"/>
        <w:spacing w:line="276" w:lineRule="auto"/>
        <w:ind w:firstLine="709"/>
        <w:jc w:val="both"/>
      </w:pPr>
    </w:p>
    <w:p w14:paraId="011D7447" w14:textId="77777777" w:rsidR="002904DB" w:rsidRPr="00B32494" w:rsidRDefault="002904DB" w:rsidP="002904DB">
      <w:pPr>
        <w:pStyle w:val="ConsPlusNormal"/>
        <w:jc w:val="center"/>
        <w:outlineLvl w:val="0"/>
        <w:rPr>
          <w:b/>
        </w:rPr>
      </w:pPr>
      <w:r w:rsidRPr="00B32494">
        <w:rPr>
          <w:b/>
        </w:rPr>
        <w:t>3. Арендная плата</w:t>
      </w:r>
    </w:p>
    <w:p w14:paraId="3423B66A" w14:textId="4126A342" w:rsidR="009D7078" w:rsidRPr="001D1B46" w:rsidRDefault="002904DB" w:rsidP="006046CA">
      <w:pPr>
        <w:pStyle w:val="ConsPlusNormal"/>
        <w:spacing w:line="276" w:lineRule="auto"/>
        <w:ind w:firstLine="709"/>
        <w:jc w:val="both"/>
      </w:pPr>
      <w:r w:rsidRPr="00B32494">
        <w:t>3.1. Арендная плата начисляется с даты начала срока Договора, указанного</w:t>
      </w:r>
      <w:r w:rsidR="00C13C6F">
        <w:t xml:space="preserve"> </w:t>
      </w:r>
      <w:r w:rsidRPr="00B32494">
        <w:t>в п. 2.1. Договора.</w:t>
      </w:r>
      <w:r w:rsidR="00876B04" w:rsidRPr="00876B04">
        <w:t xml:space="preserve"> </w:t>
      </w:r>
    </w:p>
    <w:p w14:paraId="38CDA518" w14:textId="39B53DFB" w:rsidR="009D7078" w:rsidRPr="00B32494" w:rsidRDefault="009D7078" w:rsidP="009D7078">
      <w:pPr>
        <w:pStyle w:val="ConsPlusNormal"/>
        <w:spacing w:line="276" w:lineRule="auto"/>
        <w:ind w:firstLine="709"/>
        <w:jc w:val="both"/>
      </w:pPr>
      <w:r w:rsidRPr="009D7078">
        <w:t xml:space="preserve">3.2 </w:t>
      </w:r>
      <w:r w:rsidRPr="00B32494">
        <w:t>Вариант 1</w:t>
      </w:r>
      <w:r w:rsidR="00876B04">
        <w:t xml:space="preserve"> (для ЮЛ)</w:t>
      </w:r>
      <w:r w:rsidRPr="00B32494">
        <w:t xml:space="preserve">. Размер годовой арендной платы за пользование Имуществом, указанным в пункте 1.1, на дату заключения договора составляет _________________, без учёта НДС. </w:t>
      </w:r>
    </w:p>
    <w:p w14:paraId="44435F49" w14:textId="77777777" w:rsidR="009D7078" w:rsidRPr="00B32494" w:rsidRDefault="009D7078" w:rsidP="009D7078">
      <w:pPr>
        <w:pStyle w:val="ConsPlusNormal"/>
        <w:spacing w:line="276" w:lineRule="auto"/>
        <w:ind w:firstLine="709"/>
        <w:jc w:val="both"/>
      </w:pPr>
      <w:r w:rsidRPr="00B32494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2398B350" w14:textId="7CEEAD13" w:rsidR="009D7078" w:rsidRPr="00B32494" w:rsidRDefault="009D7078" w:rsidP="00D845C3">
      <w:pPr>
        <w:pStyle w:val="ConsPlusNormal"/>
        <w:spacing w:line="276" w:lineRule="auto"/>
        <w:ind w:firstLine="709"/>
        <w:jc w:val="both"/>
      </w:pPr>
      <w:r w:rsidRPr="00B32494">
        <w:t>Вариант 2</w:t>
      </w:r>
      <w:r w:rsidR="00876B04">
        <w:t xml:space="preserve"> (для ИП, ФЛ)</w:t>
      </w:r>
      <w:r w:rsidRPr="00B32494">
        <w:t xml:space="preserve">. Размер годовой арендной платы за пользование Имуществом, указанным в пункте 1.1, на дату заключения договора составляет _________________, с учётом НДС. </w:t>
      </w:r>
    </w:p>
    <w:p w14:paraId="346D3B20" w14:textId="77777777" w:rsidR="002904DB" w:rsidRPr="00B32494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D820EFE" w14:textId="5BAF5E6D" w:rsidR="002904DB" w:rsidRPr="00B32494" w:rsidRDefault="002904DB" w:rsidP="00D845C3">
      <w:pPr>
        <w:pStyle w:val="ConsPlusNormal"/>
        <w:spacing w:line="276" w:lineRule="auto"/>
        <w:ind w:firstLine="709"/>
        <w:jc w:val="both"/>
        <w:rPr>
          <w:noProof/>
        </w:rPr>
      </w:pPr>
      <w:r w:rsidRPr="00B32494">
        <w:t xml:space="preserve">3.4.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  <w:r w:rsidR="006E4A9E" w:rsidRPr="00D34D25">
        <w:t xml:space="preserve">Р/С  </w:t>
      </w:r>
      <w:r w:rsidR="00C07FF5">
        <w:rPr>
          <w:noProof/>
        </w:rPr>
        <w:t>03100643000000014800</w:t>
      </w:r>
      <w:r w:rsidR="006E4A9E">
        <w:t xml:space="preserve">, </w:t>
      </w:r>
      <w:r w:rsidR="006E4A9E" w:rsidRPr="00D34D25">
        <w:t xml:space="preserve">К/С  </w:t>
      </w:r>
      <w:r w:rsidR="00C07FF5">
        <w:rPr>
          <w:noProof/>
        </w:rPr>
        <w:t>40102810845370000004</w:t>
      </w:r>
      <w:r w:rsidR="006E4A9E">
        <w:rPr>
          <w:noProof/>
        </w:rPr>
        <w:t xml:space="preserve">, </w:t>
      </w:r>
      <w:r w:rsidR="006E4A9E" w:rsidRPr="00D34D25">
        <w:t xml:space="preserve">Наименование банка  </w:t>
      </w:r>
      <w:r w:rsidR="00C07FF5">
        <w:rPr>
          <w:noProof/>
        </w:rPr>
        <w:t>ГУ БАНКА РОССИИ ПО ЦФО//УФК ПО МОСКОВСКОЙ ОБЛАСТИ г. Москва</w:t>
      </w:r>
      <w:r w:rsidR="006E4A9E">
        <w:rPr>
          <w:noProof/>
        </w:rPr>
        <w:t xml:space="preserve">, </w:t>
      </w:r>
      <w:r w:rsidR="006E4A9E" w:rsidRPr="00D34D25">
        <w:t xml:space="preserve">БИК  </w:t>
      </w:r>
      <w:r w:rsidR="00C07FF5">
        <w:rPr>
          <w:noProof/>
        </w:rPr>
        <w:t>004525987</w:t>
      </w:r>
      <w:r w:rsidR="006E4A9E">
        <w:t xml:space="preserve">, </w:t>
      </w:r>
      <w:r w:rsidR="00C13C6F" w:rsidRPr="00D34718">
        <w:t>Получатель: Управление Федерального казначейства по Московской области (</w:t>
      </w:r>
      <w:r w:rsidR="00C13C6F" w:rsidRPr="00D34718">
        <w:rPr>
          <w:noProof/>
        </w:rPr>
        <w:t>АДМИНИСТРАЦИЯ ГОРОДСКОГО ОКРУГА ЛУХОВИЦЫ МОСКОВСКОЙ ОБЛАСТИ</w:t>
      </w:r>
      <w:r w:rsidR="00C13C6F" w:rsidRPr="00D34718">
        <w:t xml:space="preserve">), ИНН </w:t>
      </w:r>
      <w:r w:rsidR="00C13C6F" w:rsidRPr="00D34718">
        <w:rPr>
          <w:noProof/>
        </w:rPr>
        <w:t>5072722974</w:t>
      </w:r>
      <w:r w:rsidR="00C13C6F" w:rsidRPr="00D34718">
        <w:t>,</w:t>
      </w:r>
      <w:r w:rsidR="00C13C6F" w:rsidRPr="00C13C6F">
        <w:t xml:space="preserve"> </w:t>
      </w:r>
      <w:r w:rsidR="006E4A9E" w:rsidRPr="00D34D25">
        <w:t xml:space="preserve">КПП </w:t>
      </w:r>
      <w:r w:rsidR="00C07FF5">
        <w:rPr>
          <w:noProof/>
        </w:rPr>
        <w:t>507201001</w:t>
      </w:r>
      <w:r w:rsidR="006E4A9E">
        <w:rPr>
          <w:noProof/>
        </w:rPr>
        <w:t>,</w:t>
      </w:r>
      <w:r w:rsidR="006E4A9E" w:rsidRPr="00D34D25">
        <w:t xml:space="preserve"> ОКТМО </w:t>
      </w:r>
      <w:r w:rsidR="00C07FF5">
        <w:rPr>
          <w:noProof/>
        </w:rPr>
        <w:t>46747000</w:t>
      </w:r>
      <w:r w:rsidR="00876B04">
        <w:t xml:space="preserve">, КБК __________, КБК для оплаты пени ____________. </w:t>
      </w:r>
      <w:r w:rsidR="00876B04" w:rsidRPr="00B32494">
        <w:rPr>
          <w:noProof/>
        </w:rPr>
        <w:t xml:space="preserve"> </w:t>
      </w:r>
    </w:p>
    <w:p w14:paraId="002E335A" w14:textId="583A7FE2" w:rsidR="0020700F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>3.5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C13C6F">
        <w:t xml:space="preserve"> </w:t>
      </w:r>
      <w:r w:rsidRPr="00B32494">
        <w:t>и только при погашении основного долга зачисляется в текущий период</w:t>
      </w:r>
      <w:r w:rsidR="00C13C6F">
        <w:t xml:space="preserve"> </w:t>
      </w:r>
      <w:r w:rsidRPr="00B32494">
        <w:t>по основному обязательству арендной платы.</w:t>
      </w:r>
    </w:p>
    <w:p w14:paraId="6FC74749" w14:textId="220C9554" w:rsidR="002904DB" w:rsidRPr="00B32494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>3.6. Обязательства по внесению арендной платы за период, установленный</w:t>
      </w:r>
      <w:r w:rsidR="00C13C6F">
        <w:t xml:space="preserve"> </w:t>
      </w:r>
      <w:r w:rsidRPr="00B32494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B06BB1F" w14:textId="77777777" w:rsidR="002904DB" w:rsidRPr="00B32494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C457AFD" w14:textId="4BCF2C1C" w:rsidR="002904DB" w:rsidRPr="002B332E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 xml:space="preserve">3.7. </w:t>
      </w:r>
      <w:r w:rsidR="002B332E">
        <w:t xml:space="preserve">Арендная плата за использование Имуществом исчисляется с даты, указанной в п. 2.1. </w:t>
      </w:r>
      <w:r w:rsidRPr="002B332E">
        <w:t>Договора и уплачивается в сроки, предусмотренные п. 3.4. Договора.</w:t>
      </w:r>
    </w:p>
    <w:p w14:paraId="708C16DF" w14:textId="77777777" w:rsidR="002904DB" w:rsidRPr="00B32494" w:rsidRDefault="002904DB" w:rsidP="002904DB">
      <w:pPr>
        <w:pStyle w:val="ConsPlusNormal"/>
        <w:spacing w:line="276" w:lineRule="auto"/>
        <w:ind w:firstLine="709"/>
        <w:jc w:val="both"/>
      </w:pPr>
      <w:r w:rsidRPr="002B332E">
        <w:t>Первый платеж в полном объеме осуществляется не позднее тридцати календарных дней с даты подписания Договора.</w:t>
      </w:r>
    </w:p>
    <w:p w14:paraId="4956567B" w14:textId="77777777" w:rsidR="002904DB" w:rsidRPr="00B32494" w:rsidRDefault="002904DB" w:rsidP="002904DB">
      <w:pPr>
        <w:pStyle w:val="ConsPlusNormal"/>
        <w:spacing w:line="276" w:lineRule="auto"/>
        <w:ind w:firstLine="709"/>
        <w:jc w:val="both"/>
      </w:pPr>
      <w:r w:rsidRPr="00B32494">
        <w:t>3.8. Размер арендной платы ежегодно индексируется в соответствии с законодательством Московской области на основании уведомления Арендодателя.</w:t>
      </w:r>
    </w:p>
    <w:p w14:paraId="10409510" w14:textId="0A9D3EDD" w:rsidR="002904DB" w:rsidRDefault="002904DB" w:rsidP="002904DB">
      <w:pPr>
        <w:ind w:firstLine="708"/>
        <w:rPr>
          <w:rFonts w:ascii="Times New Roman" w:hAnsi="Times New Roman" w:cs="Times New Roman"/>
        </w:rPr>
      </w:pPr>
      <w:r w:rsidRPr="00B32494">
        <w:rPr>
          <w:rFonts w:ascii="Times New Roman" w:hAnsi="Times New Roman" w:cs="Times New Roman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4D815B48" w14:textId="77777777" w:rsidR="0020700F" w:rsidRPr="00B32494" w:rsidRDefault="0020700F" w:rsidP="002904DB">
      <w:pPr>
        <w:ind w:firstLine="708"/>
        <w:rPr>
          <w:rFonts w:ascii="Times New Roman" w:hAnsi="Times New Roman" w:cs="Times New Roman"/>
        </w:rPr>
      </w:pPr>
    </w:p>
    <w:p w14:paraId="582D5926" w14:textId="77777777" w:rsidR="0020700F" w:rsidRPr="00B32494" w:rsidRDefault="0020700F" w:rsidP="00C52547">
      <w:pPr>
        <w:pStyle w:val="ConsPlusNormal"/>
        <w:spacing w:line="276" w:lineRule="auto"/>
        <w:jc w:val="center"/>
        <w:outlineLvl w:val="0"/>
        <w:rPr>
          <w:b/>
        </w:rPr>
      </w:pPr>
      <w:r w:rsidRPr="00B32494">
        <w:rPr>
          <w:b/>
        </w:rPr>
        <w:t>4. Права и обязанности Сторон</w:t>
      </w:r>
    </w:p>
    <w:p w14:paraId="5EC1ED01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  <w:rPr>
          <w:b/>
        </w:rPr>
      </w:pPr>
      <w:r w:rsidRPr="00B32494">
        <w:rPr>
          <w:b/>
        </w:rPr>
        <w:t>4.1. Арендодатель вправе:</w:t>
      </w:r>
    </w:p>
    <w:p w14:paraId="50AE3646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1.1.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, законодательством Московской области и законодательством Российской Федерации.</w:t>
      </w:r>
    </w:p>
    <w:p w14:paraId="4664FF62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1.2. Отказаться от заключения Договора на новый срок и расторгнуть его по окончании срока действия Договора, направив уведомление Арендатору за два месяца до окончания срока действия Договора.</w:t>
      </w:r>
    </w:p>
    <w:p w14:paraId="2BA63848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1.3. Не чаще одного раза в год пересмотреть размер арендной платы в соответствии с законодательством Российской Федерации.</w:t>
      </w:r>
    </w:p>
    <w:p w14:paraId="22C9E84B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При этом изменения арендной платы в сторону уменьшения не допускаются.</w:t>
      </w:r>
    </w:p>
    <w:p w14:paraId="36E13952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  <w:rPr>
          <w:b/>
        </w:rPr>
      </w:pPr>
      <w:r w:rsidRPr="00B32494">
        <w:rPr>
          <w:b/>
        </w:rPr>
        <w:t>4.2. Арендодатель обязан:</w:t>
      </w:r>
    </w:p>
    <w:p w14:paraId="7960E1D7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1. Корректировать в одностороннем порядке размер арендной платы в случае изменения порядка его определения и/или введения новых значений показателей, используемых для его определения.</w:t>
      </w:r>
    </w:p>
    <w:p w14:paraId="14C4FA42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63C160E9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3. Уведомить Арендатора об изменении реквизитов (местонахождение, переименование, банковские реквизиты и т.п.).</w:t>
      </w:r>
    </w:p>
    <w:p w14:paraId="0CAFA78F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4. Осуществлять контроль за перечислением Арендатором предусмотренных Договором арендных платежей.</w:t>
      </w:r>
    </w:p>
    <w:p w14:paraId="49BBD56B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5. Не менее чем за два месяца письменно уведомить Арендатора о необходимости освобождения арендуемых помещений в связи с принятыми в порядке, установленном законодательством Российской Федерации, решениями о постановке имущества, в котором находятся арендуемые помещения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 с арендуемыми помещениями, или инженерных коммуникаций, проходящих через арендуемые помещения.</w:t>
      </w:r>
    </w:p>
    <w:p w14:paraId="45F733C0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6. Осуществлять контроль за использованием Имущества в соответствии с целями, указанными в пункте 1.2 Договора.</w:t>
      </w:r>
    </w:p>
    <w:p w14:paraId="37892A56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 xml:space="preserve">4.2.7. Осуществлять контроль за соответствием занимаемых Арендатором помещений, переданных в аренду, согласно </w:t>
      </w:r>
      <w:r w:rsidRPr="00B32494">
        <w:rPr>
          <w:rStyle w:val="a6"/>
          <w:color w:val="auto"/>
          <w:u w:val="none"/>
        </w:rPr>
        <w:t>Приложению № 3</w:t>
      </w:r>
      <w:r w:rsidRPr="00B32494">
        <w:t xml:space="preserve"> к Договору.</w:t>
      </w:r>
    </w:p>
    <w:p w14:paraId="2429FA10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2.8. Осуществлять контроль за своевременным подписанием акта приема-передачи помещений в случае досрочного освобождения помещений Арендатором.</w:t>
      </w:r>
    </w:p>
    <w:p w14:paraId="796B02F6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  <w:rPr>
          <w:b/>
        </w:rPr>
      </w:pPr>
      <w:r w:rsidRPr="00B32494">
        <w:rPr>
          <w:b/>
        </w:rPr>
        <w:t>4.3. Арендатор обязан:</w:t>
      </w:r>
    </w:p>
    <w:p w14:paraId="195D9EB1" w14:textId="77777777" w:rsidR="0020700F" w:rsidRPr="00B32494" w:rsidRDefault="0020700F" w:rsidP="00C52547">
      <w:pPr>
        <w:spacing w:line="276" w:lineRule="auto"/>
        <w:ind w:firstLine="709"/>
        <w:rPr>
          <w:rFonts w:ascii="Times New Roman" w:hAnsi="Times New Roman" w:cs="Times New Roman"/>
        </w:rPr>
      </w:pPr>
      <w:r w:rsidRPr="00B32494">
        <w:rPr>
          <w:rFonts w:ascii="Times New Roman" w:hAnsi="Times New Roman" w:cs="Times New Roman"/>
        </w:rPr>
        <w:t>4.3.1. Обеспечивать сохранность Имущества.</w:t>
      </w:r>
    </w:p>
    <w:p w14:paraId="379DA193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  <w:rPr>
          <w:lang w:eastAsia="zh-CN"/>
        </w:rPr>
      </w:pPr>
      <w:bookmarkStart w:id="3" w:name="P1265"/>
      <w:bookmarkEnd w:id="3"/>
      <w:r w:rsidRPr="00B32494">
        <w:t>4.3.2. Своевременно и в полном объеме вносить арендную плату, установленную Договором.</w:t>
      </w:r>
    </w:p>
    <w:p w14:paraId="354C63DD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 xml:space="preserve">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</w:t>
      </w:r>
      <w:r w:rsidRPr="00B32494">
        <w:rPr>
          <w:rStyle w:val="a6"/>
          <w:color w:val="auto"/>
          <w:u w:val="none"/>
        </w:rPr>
        <w:t>пунктом 5.3</w:t>
      </w:r>
      <w:r w:rsidRPr="00B32494">
        <w:t xml:space="preserve"> Договора пени в течение трех рабочих дней с момента получения такого предупреждения.</w:t>
      </w:r>
    </w:p>
    <w:p w14:paraId="4E9FD87F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 xml:space="preserve">4.3.3. Вносить арендную плату в соответствии с полученным уведомлением в случае ее пересмотра в порядке, установленном </w:t>
      </w:r>
      <w:r w:rsidRPr="00B32494">
        <w:rPr>
          <w:rStyle w:val="a6"/>
          <w:color w:val="auto"/>
          <w:u w:val="none"/>
        </w:rPr>
        <w:t>пунктом 3.9</w:t>
      </w:r>
      <w:r w:rsidRPr="00B32494">
        <w:t xml:space="preserve"> Договора.</w:t>
      </w:r>
    </w:p>
    <w:p w14:paraId="6541575A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lastRenderedPageBreak/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16C10205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5. Нести расходы по содержанию и эксплуатации Имущества пропорционально доле занимаемой площади.</w:t>
      </w:r>
    </w:p>
    <w:p w14:paraId="057749FE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6. Заключить договор на оплату коммунальных, эксплуатационных, административно-хозяйственных и других услуг, необходимых для содержания Имущества и использования его по назначению, на срок, указанный в пункте 2.1 Договора.</w:t>
      </w:r>
    </w:p>
    <w:p w14:paraId="4C5E5663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5A24E7E2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bookmarkStart w:id="4" w:name="P1273"/>
      <w:bookmarkEnd w:id="4"/>
      <w:r w:rsidRPr="00B32494">
        <w:t>4.3.8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54E0B3B9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bookmarkStart w:id="5" w:name="P1274"/>
      <w:bookmarkEnd w:id="5"/>
      <w:r w:rsidRPr="00B32494">
        <w:t>4.3.9. Обеспечивать Арендодателю доступ в арендуемый объект, его осмотр, представление документации и т.п.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, аварийно-технических служб.</w:t>
      </w:r>
    </w:p>
    <w:p w14:paraId="4B5BAC41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bookmarkStart w:id="6" w:name="P1275"/>
      <w:bookmarkEnd w:id="6"/>
      <w:r w:rsidRPr="00B32494">
        <w:t>4.3.10. Использовать Имущество исключительно в соответствии с целями, указанными в пункте 1.2 Договора.</w:t>
      </w:r>
    </w:p>
    <w:p w14:paraId="16EC109C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bookmarkStart w:id="7" w:name="P1276"/>
      <w:bookmarkEnd w:id="7"/>
      <w:r w:rsidRPr="00B32494">
        <w:t>4.3.11. Производить текущий ремонт арендуемого Имущества за счет собственных средств, без дальнейшей их компенсации.</w:t>
      </w:r>
    </w:p>
    <w:p w14:paraId="7945DFB9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12. Сообщать Арендодателю обо всех нарушениях прав собственника Имущества.</w:t>
      </w:r>
    </w:p>
    <w:p w14:paraId="08A4BF1C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13. Сообщать Арендодателю о претензиях на Имущество со стороны третьих лиц.</w:t>
      </w:r>
    </w:p>
    <w:p w14:paraId="3344553D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14.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5F86C440" w14:textId="77777777" w:rsidR="0020700F" w:rsidRPr="00B32494" w:rsidRDefault="0020700F" w:rsidP="00C52547">
      <w:pPr>
        <w:pStyle w:val="ConsPlusNormal"/>
        <w:spacing w:line="276" w:lineRule="auto"/>
        <w:ind w:firstLine="709"/>
        <w:jc w:val="both"/>
      </w:pPr>
      <w:r w:rsidRPr="00B32494">
        <w:t>4.3.15. Передать Арендодателю Имущество по акту приема-передачи в пятидневный срок со дня прекращения срока действия Договора. При досрочном расторжении Договора акт приема-передачи подписывается вдень расторжения.</w:t>
      </w:r>
    </w:p>
    <w:p w14:paraId="5023A2D7" w14:textId="77777777" w:rsidR="0020700F" w:rsidRPr="00B32494" w:rsidRDefault="0020700F" w:rsidP="00C52547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B32494">
        <w:rPr>
          <w:rFonts w:ascii="Times New Roman" w:hAnsi="Times New Roman" w:cs="Times New Roman"/>
          <w:b/>
          <w:bCs/>
        </w:rPr>
        <w:t>4.4. Арендатор не вправе:</w:t>
      </w:r>
    </w:p>
    <w:p w14:paraId="022AF8E9" w14:textId="77777777" w:rsidR="0020700F" w:rsidRPr="00B32494" w:rsidRDefault="0020700F" w:rsidP="00C52547">
      <w:pPr>
        <w:spacing w:line="276" w:lineRule="auto"/>
        <w:ind w:firstLine="708"/>
        <w:rPr>
          <w:rFonts w:ascii="Times New Roman" w:hAnsi="Times New Roman" w:cs="Times New Roman"/>
        </w:rPr>
      </w:pPr>
      <w:r w:rsidRPr="00B32494">
        <w:rPr>
          <w:rFonts w:ascii="Times New Roman" w:hAnsi="Times New Roman" w:cs="Times New Roman"/>
        </w:rPr>
        <w:t>4.4.1.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570F663E" w14:textId="77777777" w:rsidR="00C263AE" w:rsidRPr="00B32494" w:rsidRDefault="00C263AE" w:rsidP="00C263AE">
      <w:pPr>
        <w:ind w:firstLine="708"/>
        <w:rPr>
          <w:rFonts w:ascii="Times New Roman" w:hAnsi="Times New Roman" w:cs="Times New Roman"/>
        </w:rPr>
      </w:pPr>
    </w:p>
    <w:p w14:paraId="04D22DB9" w14:textId="77777777" w:rsidR="00C263AE" w:rsidRPr="00B32494" w:rsidRDefault="00C263AE" w:rsidP="00C263AE">
      <w:pPr>
        <w:pStyle w:val="ConsPlusNormal"/>
        <w:spacing w:line="276" w:lineRule="auto"/>
        <w:jc w:val="center"/>
        <w:outlineLvl w:val="0"/>
        <w:rPr>
          <w:b/>
        </w:rPr>
      </w:pPr>
      <w:r w:rsidRPr="00B32494">
        <w:rPr>
          <w:b/>
        </w:rPr>
        <w:t>5. Ответственность Сторон</w:t>
      </w:r>
    </w:p>
    <w:p w14:paraId="0E30B37B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5.1. 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D621BAB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5.2. По требованию Арендодателя Договор может быть досрочно расторгнут судом в случаях, указанных в п. 4.1.1. Договора.</w:t>
      </w:r>
    </w:p>
    <w:p w14:paraId="37CC72D9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95EAEE5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lastRenderedPageBreak/>
        <w:t>5.3. 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411CCD88" w14:textId="1882EBB9" w:rsidR="00C263AE" w:rsidRPr="00B32494" w:rsidRDefault="00C263AE" w:rsidP="00C263AE">
      <w:pPr>
        <w:pStyle w:val="ConsPlusNormal"/>
        <w:spacing w:after="240" w:line="276" w:lineRule="auto"/>
        <w:ind w:firstLine="540"/>
        <w:jc w:val="both"/>
      </w:pPr>
      <w:r w:rsidRPr="00B32494">
        <w:t>5.4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905C137" w14:textId="77777777" w:rsidR="00C263AE" w:rsidRPr="00B32494" w:rsidRDefault="00C263AE" w:rsidP="00C263AE">
      <w:pPr>
        <w:pStyle w:val="ConsPlusNormal"/>
        <w:spacing w:line="276" w:lineRule="auto"/>
        <w:jc w:val="center"/>
        <w:outlineLvl w:val="0"/>
        <w:rPr>
          <w:b/>
        </w:rPr>
      </w:pPr>
      <w:r w:rsidRPr="00B32494">
        <w:rPr>
          <w:b/>
        </w:rPr>
        <w:t>6. Рассмотрение споров</w:t>
      </w:r>
    </w:p>
    <w:p w14:paraId="3CD1FE92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F200B97" w14:textId="77777777" w:rsidR="00C263AE" w:rsidRPr="00B32494" w:rsidRDefault="00C263AE" w:rsidP="00C263AE">
      <w:pPr>
        <w:pStyle w:val="ConsPlusNormal"/>
        <w:spacing w:after="240" w:line="276" w:lineRule="auto"/>
        <w:ind w:firstLine="540"/>
        <w:jc w:val="both"/>
      </w:pPr>
      <w:r w:rsidRPr="00B32494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B6996EA" w14:textId="77777777" w:rsidR="00C263AE" w:rsidRPr="00B32494" w:rsidRDefault="00C263AE" w:rsidP="00C263AE">
      <w:pPr>
        <w:pStyle w:val="ConsPlusNormal"/>
        <w:spacing w:line="276" w:lineRule="auto"/>
        <w:jc w:val="center"/>
        <w:rPr>
          <w:b/>
        </w:rPr>
      </w:pPr>
      <w:r w:rsidRPr="00B32494">
        <w:rPr>
          <w:b/>
        </w:rPr>
        <w:t>7. Изменение условий договора</w:t>
      </w:r>
    </w:p>
    <w:p w14:paraId="4CCF80E6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7.1. 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F90D4FD" w14:textId="65B59CF6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7.2. Изменение вида использования Недвижимого имущества</w:t>
      </w:r>
      <w:r w:rsidR="00C13C6F">
        <w:t xml:space="preserve"> </w:t>
      </w:r>
      <w:r w:rsidRPr="00B32494">
        <w:t>не допускается.</w:t>
      </w:r>
    </w:p>
    <w:p w14:paraId="0247DB29" w14:textId="77777777" w:rsidR="00C263AE" w:rsidRPr="00B32494" w:rsidRDefault="00C263AE" w:rsidP="00C263AE">
      <w:pPr>
        <w:pStyle w:val="ConsPlusNormal"/>
        <w:spacing w:line="276" w:lineRule="auto"/>
        <w:ind w:firstLine="540"/>
        <w:jc w:val="both"/>
      </w:pPr>
      <w:r w:rsidRPr="00B32494">
        <w:t>7.3. Арендатору запрещается заключать договор уступки требования (цессии) по Договору.</w:t>
      </w:r>
    </w:p>
    <w:p w14:paraId="19AF60EE" w14:textId="77777777" w:rsidR="00C263AE" w:rsidRPr="00B32494" w:rsidRDefault="00C263AE" w:rsidP="00C263AE">
      <w:pPr>
        <w:pStyle w:val="ConsPlusNormal"/>
        <w:spacing w:after="240" w:line="276" w:lineRule="auto"/>
        <w:ind w:firstLine="540"/>
        <w:jc w:val="both"/>
      </w:pPr>
      <w:r w:rsidRPr="00B32494">
        <w:t>7.4. Арендатору запрещается заключать договор субаренды Недвижимого имущества.</w:t>
      </w:r>
    </w:p>
    <w:p w14:paraId="13B40DC9" w14:textId="77777777" w:rsidR="00171EC2" w:rsidRPr="00B32494" w:rsidRDefault="00171EC2" w:rsidP="00171EC2">
      <w:pPr>
        <w:pStyle w:val="ConsPlusNormal"/>
        <w:spacing w:line="276" w:lineRule="auto"/>
        <w:jc w:val="center"/>
        <w:outlineLvl w:val="0"/>
        <w:rPr>
          <w:b/>
        </w:rPr>
      </w:pPr>
      <w:r w:rsidRPr="00B32494">
        <w:rPr>
          <w:b/>
        </w:rPr>
        <w:t>8. Дополнительные и особые условия договора</w:t>
      </w:r>
    </w:p>
    <w:p w14:paraId="4B16955F" w14:textId="77777777" w:rsidR="00171EC2" w:rsidRPr="001D1B46" w:rsidRDefault="00171EC2" w:rsidP="00C52547">
      <w:pPr>
        <w:pStyle w:val="ConsPlusNormal"/>
        <w:spacing w:line="276" w:lineRule="auto"/>
        <w:ind w:firstLine="540"/>
        <w:jc w:val="both"/>
      </w:pPr>
      <w:r w:rsidRPr="001D1B46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1D1B46">
        <w:t>неустранении</w:t>
      </w:r>
      <w:proofErr w:type="spellEnd"/>
      <w:r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C6D2FA2" w14:textId="5A47D5D4" w:rsidR="00171EC2" w:rsidRPr="001D1B46" w:rsidRDefault="00171EC2" w:rsidP="00C52547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93E86A8" w14:textId="4429C50B" w:rsidR="00171EC2" w:rsidRPr="001D1B46" w:rsidRDefault="00171EC2" w:rsidP="00C52547">
      <w:pPr>
        <w:pStyle w:val="ConsPlusNormal"/>
        <w:spacing w:line="276" w:lineRule="auto"/>
        <w:ind w:firstLine="540"/>
        <w:jc w:val="both"/>
      </w:pPr>
      <w:r w:rsidRPr="001D1B46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E5B498C" w14:textId="6AEF85C7" w:rsidR="00171EC2" w:rsidRPr="001D1B46" w:rsidRDefault="00171EC2" w:rsidP="00C52547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F217D84" w14:textId="77777777" w:rsidR="00171EC2" w:rsidRPr="001D1B46" w:rsidRDefault="00171EC2" w:rsidP="00C52547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</w:t>
      </w:r>
      <w:r w:rsidRPr="001D1B46"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E7F0148" w14:textId="77777777" w:rsidR="00924074" w:rsidRPr="00B32494" w:rsidRDefault="00924074" w:rsidP="00924074">
      <w:pPr>
        <w:pStyle w:val="ConsPlusNormal"/>
        <w:jc w:val="both"/>
        <w:outlineLvl w:val="0"/>
      </w:pPr>
    </w:p>
    <w:p w14:paraId="2E8BED77" w14:textId="3242A930" w:rsidR="00924074" w:rsidRPr="00B32494" w:rsidRDefault="00924074" w:rsidP="00803985">
      <w:pPr>
        <w:pStyle w:val="ConsPlusNormal"/>
        <w:jc w:val="center"/>
        <w:outlineLvl w:val="0"/>
        <w:rPr>
          <w:b/>
        </w:rPr>
      </w:pPr>
      <w:r w:rsidRPr="00B32494">
        <w:rPr>
          <w:b/>
        </w:rPr>
        <w:t>9. Приложения к Договору</w:t>
      </w:r>
    </w:p>
    <w:p w14:paraId="4921CC57" w14:textId="77777777" w:rsidR="00924074" w:rsidRPr="00B32494" w:rsidRDefault="00924074" w:rsidP="00924074">
      <w:pPr>
        <w:pStyle w:val="ConsPlusNormal"/>
        <w:spacing w:line="276" w:lineRule="auto"/>
        <w:ind w:firstLine="709"/>
        <w:jc w:val="both"/>
      </w:pPr>
      <w:r w:rsidRPr="00B32494">
        <w:t>К Договору прилагается и является его неотъемлемой частью:</w:t>
      </w:r>
    </w:p>
    <w:p w14:paraId="30A904D7" w14:textId="77777777" w:rsidR="00924074" w:rsidRPr="00B32494" w:rsidRDefault="00924074" w:rsidP="00924074">
      <w:pPr>
        <w:pStyle w:val="ConsPlusNormal"/>
        <w:spacing w:line="276" w:lineRule="auto"/>
        <w:ind w:firstLine="709"/>
        <w:jc w:val="both"/>
      </w:pPr>
      <w:r w:rsidRPr="00B32494">
        <w:t>Приложение № 1. Протокол.</w:t>
      </w:r>
    </w:p>
    <w:p w14:paraId="5F2B80C6" w14:textId="77777777" w:rsidR="00924074" w:rsidRPr="00B32494" w:rsidRDefault="00924074" w:rsidP="00924074">
      <w:pPr>
        <w:pStyle w:val="ConsPlusNormal"/>
        <w:spacing w:line="276" w:lineRule="auto"/>
        <w:ind w:firstLine="709"/>
        <w:jc w:val="both"/>
      </w:pPr>
      <w:r w:rsidRPr="00B32494">
        <w:t>Приложение № 2. Расчёт арендной платы за Недвижимое имущество</w:t>
      </w:r>
    </w:p>
    <w:p w14:paraId="22F80F83" w14:textId="77777777" w:rsidR="00924074" w:rsidRPr="00B32494" w:rsidRDefault="00924074" w:rsidP="00924074">
      <w:pPr>
        <w:pStyle w:val="ConsPlusNormal"/>
        <w:spacing w:line="276" w:lineRule="auto"/>
        <w:ind w:firstLine="709"/>
        <w:jc w:val="both"/>
      </w:pPr>
      <w:r w:rsidRPr="00B32494">
        <w:t>Приложение № 3. Состав передаваемого в аренду имущества.</w:t>
      </w:r>
    </w:p>
    <w:p w14:paraId="2177D76E" w14:textId="26083CA8" w:rsidR="00924074" w:rsidRDefault="00924074" w:rsidP="00924074">
      <w:pPr>
        <w:pStyle w:val="ConsPlusNormal"/>
        <w:spacing w:line="276" w:lineRule="auto"/>
        <w:ind w:firstLine="709"/>
        <w:jc w:val="both"/>
      </w:pPr>
      <w:r w:rsidRPr="00B32494">
        <w:t>Приложение № 4. Акт приема-передачи имущества.</w:t>
      </w:r>
    </w:p>
    <w:p w14:paraId="250BC96E" w14:textId="77777777" w:rsidR="00E362A5" w:rsidRPr="00B32494" w:rsidRDefault="00E362A5" w:rsidP="00924074">
      <w:pPr>
        <w:pStyle w:val="ConsPlusNormal"/>
        <w:spacing w:line="276" w:lineRule="auto"/>
        <w:ind w:firstLine="709"/>
        <w:jc w:val="both"/>
      </w:pPr>
    </w:p>
    <w:p w14:paraId="2A3F4430" w14:textId="77777777" w:rsidR="00924074" w:rsidRPr="001D1B46" w:rsidRDefault="00924074" w:rsidP="00924074">
      <w:pPr>
        <w:pStyle w:val="ConsPlusNormal"/>
        <w:jc w:val="center"/>
        <w:outlineLvl w:val="0"/>
        <w:rPr>
          <w:b/>
        </w:rPr>
      </w:pPr>
      <w:r w:rsidRPr="001D1B46">
        <w:rPr>
          <w:b/>
        </w:rPr>
        <w:t>10. Адреса, реквизиты и подписи Сторон</w:t>
      </w:r>
    </w:p>
    <w:p w14:paraId="5827A8A6" w14:textId="77777777" w:rsidR="00924074" w:rsidRPr="001D1B46" w:rsidRDefault="00924074" w:rsidP="00924074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24074" w:rsidRPr="00924074" w14:paraId="7BE5B251" w14:textId="77777777" w:rsidTr="008E48C7">
        <w:tc>
          <w:tcPr>
            <w:tcW w:w="2500" w:type="pct"/>
          </w:tcPr>
          <w:p w14:paraId="047DBF86" w14:textId="77777777" w:rsidR="00924074" w:rsidRPr="004B6D08" w:rsidRDefault="00924074" w:rsidP="00AA6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EE5964" w14:textId="77777777" w:rsidR="00336CFD" w:rsidRPr="004B6D08" w:rsidRDefault="00336CFD" w:rsidP="00336CF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E80AF3" w14:textId="77777777" w:rsidR="00336CFD" w:rsidRPr="004B6D08" w:rsidRDefault="00336CFD" w:rsidP="00336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72F8D9E6" w14:textId="77777777" w:rsidR="00336CFD" w:rsidRPr="004B6D08" w:rsidRDefault="00336CFD" w:rsidP="00336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CC53A6" w14:textId="77777777" w:rsidR="00336CFD" w:rsidRPr="004B6D08" w:rsidRDefault="00336CFD" w:rsidP="00336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1F453" w14:textId="77777777" w:rsidR="00336CFD" w:rsidRPr="0024049D" w:rsidRDefault="00336CFD" w:rsidP="00336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01F6F903" w14:textId="77777777" w:rsidR="00336CFD" w:rsidRPr="0024049D" w:rsidRDefault="00336CFD" w:rsidP="00336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B8815" w14:textId="77777777" w:rsidR="00336CFD" w:rsidRDefault="00336CFD" w:rsidP="00336CF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6B788" w14:textId="77777777" w:rsidR="00924074" w:rsidRPr="001D1B46" w:rsidRDefault="00924074" w:rsidP="00AA6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C012F10" w14:textId="77777777" w:rsidR="00E42D36" w:rsidRPr="004B6D08" w:rsidRDefault="00924074" w:rsidP="008E48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A28671" w14:textId="6A7F9843" w:rsidR="008E48C7" w:rsidRPr="004B6D08" w:rsidRDefault="008E48C7" w:rsidP="008E48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AD9D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FEF5991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C4C0158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7ADC557F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430EF7E8" w14:textId="77777777" w:rsidR="005544AC" w:rsidRDefault="005544AC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F8BBC" w14:textId="13B5DDE9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639076BF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8287A38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3E5815A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6A0065B" w14:textId="77777777" w:rsidR="008E48C7" w:rsidRPr="00AB71A1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14208E6E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004BC5F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0BB5B03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E9F350A" w14:textId="77777777" w:rsidR="008E48C7" w:rsidRPr="00134F4A" w:rsidRDefault="008E48C7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79AE23B" w14:textId="1354EFA1" w:rsidR="00924074" w:rsidRPr="008E48C7" w:rsidRDefault="00924074" w:rsidP="008E48C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74" w:rsidRPr="001D1B46" w14:paraId="2686B0DD" w14:textId="77777777" w:rsidTr="008E48C7">
        <w:tc>
          <w:tcPr>
            <w:tcW w:w="2500" w:type="pct"/>
          </w:tcPr>
          <w:p w14:paraId="35F6D92B" w14:textId="754B1537" w:rsidR="00924074" w:rsidRPr="004B6D08" w:rsidRDefault="00924074" w:rsidP="00AA6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B6D08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 (Ф.И.О.)</w:t>
            </w:r>
            <w:r w:rsidR="00336CFD" w:rsidRPr="002404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F61751" w14:textId="77777777" w:rsidR="00924074" w:rsidRPr="004B6D08" w:rsidRDefault="00924074" w:rsidP="00AA6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0E97051" w14:textId="3BE565CF" w:rsidR="00924074" w:rsidRPr="004B6D08" w:rsidRDefault="00924074" w:rsidP="00AA6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E48C7" w:rsidRPr="004B6D0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E48C7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9E91B02" w14:textId="77777777" w:rsidR="00026822" w:rsidRDefault="00026822" w:rsidP="00FE200A">
      <w:pPr>
        <w:pStyle w:val="ConsPlusNormal"/>
        <w:ind w:left="6804"/>
        <w:outlineLvl w:val="0"/>
      </w:pPr>
    </w:p>
    <w:p w14:paraId="216B9CA4" w14:textId="77777777" w:rsidR="00026822" w:rsidRDefault="00026822" w:rsidP="00026822">
      <w:pPr>
        <w:pStyle w:val="ConsPlusNormal"/>
        <w:outlineLvl w:val="0"/>
      </w:pPr>
    </w:p>
    <w:p w14:paraId="4620CE71" w14:textId="7639CC85" w:rsidR="00FE200A" w:rsidRPr="004B6D08" w:rsidRDefault="00FE200A" w:rsidP="00FE200A">
      <w:pPr>
        <w:pStyle w:val="ConsPlusNormal"/>
        <w:ind w:left="6804"/>
        <w:outlineLvl w:val="0"/>
      </w:pPr>
      <w:r w:rsidRPr="001D1B46">
        <w:lastRenderedPageBreak/>
        <w:t>Приложение</w:t>
      </w:r>
      <w:r w:rsidRPr="00026822">
        <w:t xml:space="preserve"> № 2 </w:t>
      </w:r>
      <w:r w:rsidRPr="001D1B46">
        <w:t>к</w:t>
      </w:r>
      <w:r w:rsidRPr="00026822">
        <w:t xml:space="preserve"> </w:t>
      </w:r>
      <w:r w:rsidRPr="001D1B46">
        <w:t>договору</w:t>
      </w:r>
      <w:r w:rsidRPr="00026822">
        <w:t xml:space="preserve"> </w:t>
      </w:r>
      <w:r w:rsidRPr="001D1B46">
        <w:t>аренды</w:t>
      </w:r>
      <w:r w:rsidR="00C13C6F">
        <w:t xml:space="preserve"> </w:t>
      </w:r>
      <w:r w:rsidRPr="00026822">
        <w:t xml:space="preserve">№  </w:t>
      </w:r>
      <w:r w:rsidRPr="004B6D08">
        <w:t xml:space="preserve"> ______ </w:t>
      </w:r>
    </w:p>
    <w:p w14:paraId="739C985E" w14:textId="5D35DBB0" w:rsidR="00FE200A" w:rsidRPr="004B6D08" w:rsidRDefault="00FE200A" w:rsidP="00FE200A">
      <w:pPr>
        <w:pStyle w:val="ConsPlusNormal"/>
        <w:ind w:left="6804"/>
        <w:outlineLvl w:val="0"/>
      </w:pPr>
      <w:r w:rsidRPr="001D1B46">
        <w:t>от</w:t>
      </w:r>
      <w:r w:rsidRPr="004B6D08">
        <w:t xml:space="preserve"> </w:t>
      </w:r>
      <w:r w:rsidRPr="001D1B46">
        <w:t xml:space="preserve"> _______  </w:t>
      </w:r>
    </w:p>
    <w:p w14:paraId="7B5E1448" w14:textId="77777777" w:rsidR="00FE200A" w:rsidRPr="001D1B46" w:rsidRDefault="00FE200A" w:rsidP="00FE200A">
      <w:pPr>
        <w:pStyle w:val="ConsPlusNormal"/>
        <w:jc w:val="both"/>
      </w:pPr>
    </w:p>
    <w:p w14:paraId="633CFBA0" w14:textId="73218268" w:rsidR="00FE200A" w:rsidRPr="001D1B46" w:rsidRDefault="00FE200A" w:rsidP="00FE200A">
      <w:pPr>
        <w:pStyle w:val="ConsPlusNormal"/>
        <w:spacing w:after="240"/>
        <w:jc w:val="center"/>
      </w:pPr>
      <w:r w:rsidRPr="001D1B46">
        <w:t xml:space="preserve">Расчет арендной платы за </w:t>
      </w:r>
      <w:r w:rsidR="00381F2D">
        <w:t>Недвижимое имущество</w:t>
      </w:r>
    </w:p>
    <w:p w14:paraId="358F4FE6" w14:textId="0BA7CAA8" w:rsidR="00FE200A" w:rsidRPr="001D1B46" w:rsidRDefault="00FE200A" w:rsidP="00FE200A">
      <w:pPr>
        <w:pStyle w:val="ConsPlusNormal"/>
        <w:spacing w:after="240" w:line="276" w:lineRule="auto"/>
        <w:ind w:firstLine="709"/>
        <w:jc w:val="both"/>
      </w:pPr>
      <w:r w:rsidRPr="001D1B46">
        <w:t>1. Годовая арендная плата (</w:t>
      </w:r>
      <w:proofErr w:type="spellStart"/>
      <w:r w:rsidRPr="001D1B46">
        <w:t>Апл</w:t>
      </w:r>
      <w:proofErr w:type="spellEnd"/>
      <w:r w:rsidRPr="001D1B46">
        <w:t xml:space="preserve">) за </w:t>
      </w:r>
      <w:r>
        <w:t>Недвижимое имущество</w:t>
      </w:r>
      <w:r w:rsidRPr="001D1B46">
        <w:t xml:space="preserve"> рассчитывается</w:t>
      </w:r>
      <w:r w:rsidR="00C13C6F">
        <w:t xml:space="preserve"> </w:t>
      </w:r>
      <w:r w:rsidRPr="001D1B46">
        <w:t>в соответствии с Протоколом</w:t>
      </w:r>
      <w:r>
        <w:t xml:space="preserve">, </w:t>
      </w:r>
      <w:r w:rsidRPr="001D1B46">
        <w:t>составляет</w:t>
      </w:r>
      <w:r w:rsidR="00211086">
        <w:t xml:space="preserve"> __________</w:t>
      </w:r>
      <w:r w:rsidRPr="001D1B46">
        <w:t xml:space="preserve"> рублей, а сумма регулярного </w:t>
      </w:r>
      <w:r>
        <w:t>ежемесячного</w:t>
      </w:r>
      <w:r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FE200A" w:rsidRPr="001D1B46" w14:paraId="22B4E3DE" w14:textId="77777777" w:rsidTr="00AA6F9D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DFD" w14:textId="77777777" w:rsidR="00FE200A" w:rsidRPr="001D1B46" w:rsidRDefault="00FE200A" w:rsidP="00AA6F9D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F08" w14:textId="413D7D04" w:rsidR="00FE200A" w:rsidRPr="001D1B46" w:rsidRDefault="00FE200A" w:rsidP="00AA6F9D">
            <w:pPr>
              <w:pStyle w:val="ConsPlusNormal"/>
              <w:jc w:val="both"/>
            </w:pPr>
            <w:r w:rsidRPr="001D1B46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1D1B46">
                <w:rPr>
                  <w:color w:val="0000FF"/>
                </w:rPr>
                <w:t>*</w:t>
              </w:r>
            </w:hyperlink>
          </w:p>
        </w:tc>
      </w:tr>
      <w:tr w:rsidR="00FE200A" w:rsidRPr="003A6EA5" w14:paraId="1DFCF020" w14:textId="77777777" w:rsidTr="00AA6F9D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D7B" w14:textId="5A64C387" w:rsidR="00FE200A" w:rsidRPr="001D1B46" w:rsidRDefault="00FE200A" w:rsidP="00AA6F9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448" w14:textId="66ADFBC4" w:rsidR="00FE200A" w:rsidRPr="001D1B46" w:rsidRDefault="00FE200A" w:rsidP="00AA6F9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B94B9AB" w14:textId="77777777" w:rsidR="00FE200A" w:rsidRPr="001D1B46" w:rsidRDefault="00FE200A" w:rsidP="00FE200A">
      <w:pPr>
        <w:pStyle w:val="ConsPlusNormal"/>
        <w:spacing w:before="240"/>
        <w:ind w:firstLine="709"/>
        <w:jc w:val="both"/>
      </w:pPr>
      <w:r w:rsidRPr="001D1B46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FE200A" w:rsidRPr="001D1B46" w14:paraId="145723B3" w14:textId="77777777" w:rsidTr="00AA6F9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397E1" w14:textId="77777777" w:rsidR="00FE200A" w:rsidRPr="001D1B46" w:rsidRDefault="00FE200A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16068CE0" w14:textId="77777777" w:rsidR="00FE200A" w:rsidRPr="001D1B46" w:rsidRDefault="00FE200A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A" w:rsidRPr="001D1B46" w14:paraId="09C5CF2A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0157F3" w14:textId="77777777" w:rsidR="00FE200A" w:rsidRPr="001D1B46" w:rsidRDefault="00FE200A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49801E2" w14:textId="77777777" w:rsidR="00FE200A" w:rsidRPr="001D1B46" w:rsidRDefault="00FE200A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68D17A4" w14:textId="77777777" w:rsidR="00FE200A" w:rsidRPr="001D1B46" w:rsidRDefault="00FE200A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0AE91" w14:textId="77777777" w:rsidR="00FE200A" w:rsidRPr="001D1B46" w:rsidRDefault="00FE200A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0A" w:rsidRPr="001D1B46" w14:paraId="3CBDE957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A2DA7BC" w14:textId="495B1DBD" w:rsidR="00FE200A" w:rsidRPr="001D1B46" w:rsidRDefault="004B6D08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488BCBF" w14:textId="503F6AE6" w:rsidR="00FE200A" w:rsidRPr="001D1B46" w:rsidRDefault="00211086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3AAB3B8" w14:textId="0F08E79A" w:rsidR="007B4B57" w:rsidRDefault="007B4B57" w:rsidP="00026822">
      <w:pPr>
        <w:pStyle w:val="ConsPlusNormal"/>
        <w:jc w:val="both"/>
      </w:pPr>
    </w:p>
    <w:p w14:paraId="0B0F0924" w14:textId="5ADE5DA1" w:rsidR="007B4B57" w:rsidRDefault="007B4B57" w:rsidP="00656132">
      <w:pPr>
        <w:pStyle w:val="ConsPlusNormal"/>
        <w:ind w:firstLine="709"/>
        <w:jc w:val="both"/>
      </w:pPr>
    </w:p>
    <w:p w14:paraId="6DE4B101" w14:textId="77777777" w:rsidR="00026822" w:rsidRDefault="00026822" w:rsidP="00656132">
      <w:pPr>
        <w:pStyle w:val="ConsPlusNormal"/>
        <w:ind w:firstLine="709"/>
        <w:jc w:val="both"/>
        <w:sectPr w:rsidR="00026822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88A0B3" w14:textId="77777777" w:rsidR="00351E0E" w:rsidRPr="001D1B46" w:rsidRDefault="00351E0E" w:rsidP="00351E0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9D542" w14:textId="55135A9D" w:rsidR="00351E0E" w:rsidRPr="001D1B46" w:rsidRDefault="00351E0E" w:rsidP="00351E0E">
      <w:pPr>
        <w:pStyle w:val="ConsPlusNormal"/>
        <w:ind w:left="6804"/>
        <w:outlineLvl w:val="0"/>
        <w:rPr>
          <w:lang w:val="en-US"/>
        </w:rPr>
      </w:pPr>
      <w:r w:rsidRPr="001D1B46">
        <w:t>Приложение</w:t>
      </w:r>
      <w:r w:rsidRPr="001D1B46">
        <w:rPr>
          <w:lang w:val="en-US"/>
        </w:rPr>
        <w:t xml:space="preserve"> № </w:t>
      </w:r>
      <w:r>
        <w:rPr>
          <w:lang w:val="en-US"/>
        </w:rPr>
        <w:t>3</w:t>
      </w:r>
      <w:r w:rsidRPr="001D1B46">
        <w:rPr>
          <w:lang w:val="en-US"/>
        </w:rPr>
        <w:t xml:space="preserve"> </w:t>
      </w:r>
      <w:r w:rsidRPr="001D1B46">
        <w:t>к</w:t>
      </w:r>
      <w:r w:rsidRPr="001D1B46">
        <w:rPr>
          <w:lang w:val="en-US"/>
        </w:rPr>
        <w:t xml:space="preserve"> </w:t>
      </w:r>
      <w:r w:rsidRPr="001D1B46">
        <w:t>договору</w:t>
      </w:r>
      <w:r w:rsidRPr="001D1B46">
        <w:rPr>
          <w:lang w:val="en-US"/>
        </w:rPr>
        <w:t xml:space="preserve"> </w:t>
      </w:r>
      <w:r w:rsidRPr="001D1B46">
        <w:t>аренды</w:t>
      </w:r>
      <w:r w:rsidR="00C13C6F" w:rsidRPr="00C13C6F">
        <w:rPr>
          <w:lang w:val="en-US"/>
        </w:rPr>
        <w:t xml:space="preserve"> </w:t>
      </w:r>
      <w:r w:rsidRPr="001D1B46">
        <w:rPr>
          <w:lang w:val="en-US"/>
        </w:rPr>
        <w:t xml:space="preserve">№   _______ </w:t>
      </w:r>
    </w:p>
    <w:p w14:paraId="30C723D6" w14:textId="4D32D4E2" w:rsidR="00351E0E" w:rsidRPr="001D1B46" w:rsidRDefault="00351E0E" w:rsidP="00351E0E">
      <w:pPr>
        <w:pStyle w:val="ConsPlusNormal"/>
        <w:ind w:left="6804"/>
        <w:outlineLvl w:val="0"/>
        <w:rPr>
          <w:lang w:val="en-US"/>
        </w:rPr>
      </w:pPr>
      <w:r w:rsidRPr="001D1B46">
        <w:t>от</w:t>
      </w:r>
      <w:r w:rsidRPr="001D1B46">
        <w:rPr>
          <w:lang w:val="en-US"/>
        </w:rPr>
        <w:t xml:space="preserve"> </w:t>
      </w:r>
      <w:r w:rsidRPr="001D1B46">
        <w:t xml:space="preserve"> _______  </w:t>
      </w:r>
    </w:p>
    <w:p w14:paraId="07D4B318" w14:textId="77777777" w:rsidR="007B4B57" w:rsidRPr="00B32494" w:rsidRDefault="007B4B57" w:rsidP="00626B99">
      <w:pPr>
        <w:pStyle w:val="ConsPlusNormal"/>
      </w:pPr>
    </w:p>
    <w:p w14:paraId="05E75DC3" w14:textId="77777777" w:rsidR="007B4B57" w:rsidRPr="00B32494" w:rsidRDefault="007B4B57" w:rsidP="007B4B57">
      <w:pPr>
        <w:pStyle w:val="ConsPlusNormal"/>
        <w:jc w:val="right"/>
      </w:pPr>
    </w:p>
    <w:p w14:paraId="1804C49B" w14:textId="77777777" w:rsidR="007B4B57" w:rsidRDefault="007B4B57" w:rsidP="007B4B57">
      <w:pPr>
        <w:pStyle w:val="ConsPlusNormal"/>
        <w:jc w:val="center"/>
      </w:pPr>
      <w:r w:rsidRPr="00B32494">
        <w:t>Состав передаваемого в аренду имущества</w:t>
      </w:r>
    </w:p>
    <w:p w14:paraId="4A16A96F" w14:textId="77777777" w:rsidR="00656D77" w:rsidRDefault="00656D77" w:rsidP="007B4B57">
      <w:pPr>
        <w:pStyle w:val="ConsPlusNormal"/>
        <w:jc w:val="center"/>
      </w:pPr>
    </w:p>
    <w:p w14:paraId="3273C788" w14:textId="4E438270" w:rsidR="00DD182C" w:rsidRDefault="00DD182C" w:rsidP="00095B2E">
      <w:pPr>
        <w:pStyle w:val="a3"/>
        <w:ind w:firstLine="0"/>
        <w:rPr>
          <w:sz w:val="24"/>
          <w:szCs w:val="24"/>
          <w:lang w:val="en-US"/>
        </w:rPr>
      </w:pPr>
    </w:p>
    <w:p w14:paraId="693B2705" w14:textId="7CD85159" w:rsidR="00BD2385" w:rsidRPr="004B6D08" w:rsidRDefault="00D80AA0" w:rsidP="008D06BD">
      <w:pPr>
        <w:pStyle w:val="a3"/>
        <w:numPr>
          <w:ilvl w:val="0"/>
          <w:numId w:val="9"/>
        </w:numPr>
        <w:rPr>
          <w:sz w:val="24"/>
          <w:szCs w:val="24"/>
        </w:rPr>
      </w:pPr>
      <w:r w:rsidRPr="00095B2E">
        <w:rPr>
          <w:sz w:val="24"/>
          <w:szCs w:val="24"/>
        </w:rPr>
        <w:t>Помещение</w:t>
      </w:r>
      <w:r w:rsidRPr="004B6D08">
        <w:rPr>
          <w:sz w:val="24"/>
          <w:szCs w:val="24"/>
        </w:rPr>
        <w:t xml:space="preserve">, </w:t>
      </w:r>
      <w:r w:rsidRPr="00095B2E">
        <w:rPr>
          <w:sz w:val="24"/>
          <w:szCs w:val="24"/>
        </w:rPr>
        <w:t>площадью</w:t>
      </w:r>
      <w:r w:rsidRPr="004B6D08">
        <w:rPr>
          <w:sz w:val="24"/>
          <w:szCs w:val="24"/>
        </w:rPr>
        <w:t xml:space="preserve">:  </w:t>
      </w:r>
      <w:r w:rsidR="00C07FF5" w:rsidRPr="004B6D08">
        <w:rPr>
          <w:noProof/>
          <w:sz w:val="24"/>
          <w:szCs w:val="24"/>
        </w:rPr>
        <w:t>118.7</w:t>
      </w:r>
      <w:r w:rsidRPr="004B6D08">
        <w:rPr>
          <w:sz w:val="24"/>
          <w:szCs w:val="24"/>
        </w:rPr>
        <w:t xml:space="preserve"> </w:t>
      </w:r>
      <w:proofErr w:type="spellStart"/>
      <w:r w:rsidRPr="00095B2E">
        <w:rPr>
          <w:sz w:val="24"/>
          <w:szCs w:val="24"/>
        </w:rPr>
        <w:t>кв</w:t>
      </w:r>
      <w:r w:rsidRPr="004B6D08">
        <w:rPr>
          <w:sz w:val="24"/>
          <w:szCs w:val="24"/>
        </w:rPr>
        <w:t>.</w:t>
      </w:r>
      <w:r w:rsidRPr="00095B2E">
        <w:rPr>
          <w:sz w:val="24"/>
          <w:szCs w:val="24"/>
        </w:rPr>
        <w:t>м</w:t>
      </w:r>
      <w:proofErr w:type="spellEnd"/>
      <w:r w:rsidRPr="004B6D08">
        <w:rPr>
          <w:sz w:val="24"/>
          <w:szCs w:val="24"/>
        </w:rPr>
        <w:t xml:space="preserve">.,  </w:t>
      </w:r>
      <w:r w:rsidRPr="00095B2E">
        <w:rPr>
          <w:sz w:val="24"/>
          <w:szCs w:val="24"/>
        </w:rPr>
        <w:t>с</w:t>
      </w:r>
      <w:r w:rsidRPr="004B6D08">
        <w:rPr>
          <w:sz w:val="24"/>
          <w:szCs w:val="24"/>
        </w:rPr>
        <w:t xml:space="preserve"> </w:t>
      </w:r>
      <w:r w:rsidRPr="00095B2E">
        <w:rPr>
          <w:sz w:val="24"/>
          <w:szCs w:val="24"/>
        </w:rPr>
        <w:t>кадастровым</w:t>
      </w:r>
      <w:r w:rsidRPr="004B6D08">
        <w:rPr>
          <w:sz w:val="24"/>
          <w:szCs w:val="24"/>
        </w:rPr>
        <w:t xml:space="preserve"> </w:t>
      </w:r>
      <w:r w:rsidRPr="00095B2E">
        <w:rPr>
          <w:sz w:val="24"/>
          <w:szCs w:val="24"/>
        </w:rPr>
        <w:t>номером</w:t>
      </w:r>
      <w:r w:rsidRPr="004B6D08">
        <w:rPr>
          <w:sz w:val="24"/>
          <w:szCs w:val="24"/>
        </w:rPr>
        <w:t xml:space="preserve">: </w:t>
      </w:r>
      <w:r w:rsidR="00C07FF5" w:rsidRPr="004B6D08">
        <w:rPr>
          <w:noProof/>
          <w:sz w:val="24"/>
          <w:szCs w:val="24"/>
        </w:rPr>
        <w:t>50:35:0050107:2838</w:t>
      </w:r>
      <w:r w:rsidRPr="004B6D08">
        <w:rPr>
          <w:sz w:val="24"/>
          <w:szCs w:val="24"/>
        </w:rPr>
        <w:t xml:space="preserve">, </w:t>
      </w:r>
      <w:r w:rsidRPr="00095B2E">
        <w:rPr>
          <w:sz w:val="24"/>
          <w:szCs w:val="24"/>
        </w:rPr>
        <w:t>расположенный</w:t>
      </w:r>
      <w:r w:rsidRPr="004B6D08">
        <w:rPr>
          <w:sz w:val="24"/>
          <w:szCs w:val="24"/>
        </w:rPr>
        <w:t xml:space="preserve"> </w:t>
      </w:r>
      <w:r w:rsidRPr="00095B2E">
        <w:rPr>
          <w:sz w:val="24"/>
          <w:szCs w:val="24"/>
        </w:rPr>
        <w:t>по</w:t>
      </w:r>
      <w:r w:rsidRPr="004B6D08">
        <w:rPr>
          <w:sz w:val="24"/>
          <w:szCs w:val="24"/>
        </w:rPr>
        <w:t xml:space="preserve"> </w:t>
      </w:r>
      <w:r w:rsidRPr="00095B2E">
        <w:rPr>
          <w:sz w:val="24"/>
          <w:szCs w:val="24"/>
        </w:rPr>
        <w:t>адресу</w:t>
      </w:r>
      <w:r w:rsidR="00FA62D6" w:rsidRPr="004B6D08">
        <w:rPr>
          <w:sz w:val="24"/>
          <w:szCs w:val="24"/>
        </w:rPr>
        <w:t xml:space="preserve">: </w:t>
      </w:r>
      <w:r w:rsidR="00C07FF5" w:rsidRPr="004B6D08">
        <w:rPr>
          <w:noProof/>
          <w:sz w:val="24"/>
          <w:szCs w:val="24"/>
        </w:rPr>
        <w:t>обл Московская, р-н Луховицкий, г Луховицы, ул Жуковского, д.1</w:t>
      </w:r>
      <w:r w:rsidRPr="004B6D08">
        <w:rPr>
          <w:sz w:val="24"/>
          <w:szCs w:val="24"/>
        </w:rPr>
        <w:t xml:space="preserve">, </w:t>
      </w:r>
      <w:r w:rsidRPr="00095B2E">
        <w:rPr>
          <w:sz w:val="24"/>
          <w:szCs w:val="24"/>
        </w:rPr>
        <w:t>Литера</w:t>
      </w:r>
      <w:r w:rsidRPr="004B6D08">
        <w:rPr>
          <w:sz w:val="24"/>
          <w:szCs w:val="24"/>
        </w:rPr>
        <w:t xml:space="preserve">: </w:t>
      </w:r>
      <w:r w:rsidR="00FA7F78" w:rsidRPr="004B6D08">
        <w:rPr>
          <w:b/>
          <w:bCs/>
          <w:color w:val="FF0000"/>
          <w:sz w:val="24"/>
          <w:szCs w:val="24"/>
        </w:rPr>
        <w:t xml:space="preserve"> </w:t>
      </w:r>
      <w:r w:rsidR="004B6D08">
        <w:rPr>
          <w:b/>
          <w:bCs/>
          <w:color w:val="FF0000"/>
          <w:sz w:val="24"/>
          <w:szCs w:val="24"/>
        </w:rPr>
        <w:t>_____</w:t>
      </w:r>
      <w:proofErr w:type="gramStart"/>
      <w:r w:rsidR="00FA7F78" w:rsidRPr="004B6D08">
        <w:rPr>
          <w:sz w:val="24"/>
          <w:szCs w:val="24"/>
        </w:rPr>
        <w:t xml:space="preserve"> </w:t>
      </w:r>
      <w:r w:rsidRPr="004B6D08">
        <w:rPr>
          <w:sz w:val="24"/>
          <w:szCs w:val="24"/>
        </w:rPr>
        <w:t>,</w:t>
      </w:r>
      <w:proofErr w:type="gramEnd"/>
      <w:r w:rsidRPr="004B6D08">
        <w:rPr>
          <w:sz w:val="24"/>
          <w:szCs w:val="24"/>
        </w:rPr>
        <w:t xml:space="preserve"> </w:t>
      </w:r>
      <w:r w:rsidRPr="00095B2E">
        <w:rPr>
          <w:sz w:val="24"/>
          <w:szCs w:val="24"/>
        </w:rPr>
        <w:t>Этаж</w:t>
      </w:r>
      <w:r w:rsidRPr="004B6D08">
        <w:rPr>
          <w:sz w:val="24"/>
          <w:szCs w:val="24"/>
        </w:rPr>
        <w:t xml:space="preserve">: </w:t>
      </w:r>
      <w:r w:rsidR="004B6D08">
        <w:rPr>
          <w:b/>
          <w:bCs/>
          <w:color w:val="FF0000"/>
          <w:sz w:val="24"/>
          <w:szCs w:val="24"/>
        </w:rPr>
        <w:t>_______</w:t>
      </w:r>
      <w:r w:rsidR="00867BF3" w:rsidRPr="004B6D08">
        <w:rPr>
          <w:sz w:val="24"/>
          <w:szCs w:val="24"/>
        </w:rPr>
        <w:t xml:space="preserve">, </w:t>
      </w:r>
      <w:r w:rsidR="00867BF3" w:rsidRPr="00095B2E">
        <w:rPr>
          <w:sz w:val="24"/>
          <w:szCs w:val="24"/>
        </w:rPr>
        <w:t>Помещение</w:t>
      </w:r>
      <w:r w:rsidR="00867BF3" w:rsidRPr="004B6D08">
        <w:rPr>
          <w:sz w:val="24"/>
          <w:szCs w:val="24"/>
        </w:rPr>
        <w:t xml:space="preserve">: </w:t>
      </w:r>
      <w:proofErr w:type="gramStart"/>
      <w:r w:rsidR="00C07FF5" w:rsidRPr="004B6D08">
        <w:rPr>
          <w:noProof/>
          <w:sz w:val="24"/>
          <w:szCs w:val="24"/>
        </w:rPr>
        <w:t>-</w:t>
      </w:r>
      <w:r w:rsidR="008D06BD">
        <w:rPr>
          <w:rFonts w:eastAsia="Arial Unicode MS"/>
          <w:sz w:val="24"/>
          <w:szCs w:val="24"/>
        </w:rPr>
        <w:t>И</w:t>
      </w:r>
      <w:proofErr w:type="gramEnd"/>
      <w:r w:rsidR="008D06BD">
        <w:rPr>
          <w:rFonts w:eastAsia="Arial Unicode MS"/>
          <w:sz w:val="24"/>
          <w:szCs w:val="24"/>
        </w:rPr>
        <w:t>НФОРМАЦИЯ</w:t>
      </w:r>
      <w:r w:rsidR="008D06BD" w:rsidRPr="004B6D08">
        <w:rPr>
          <w:rFonts w:eastAsia="Arial Unicode MS"/>
          <w:sz w:val="24"/>
          <w:szCs w:val="24"/>
        </w:rPr>
        <w:t xml:space="preserve"> </w:t>
      </w:r>
      <w:r w:rsidR="008D06BD">
        <w:rPr>
          <w:rFonts w:eastAsia="Arial Unicode MS"/>
          <w:sz w:val="24"/>
          <w:szCs w:val="24"/>
        </w:rPr>
        <w:t>ПО</w:t>
      </w:r>
      <w:r w:rsidR="008D06BD" w:rsidRPr="004B6D08">
        <w:rPr>
          <w:rFonts w:eastAsia="Arial Unicode MS"/>
          <w:sz w:val="24"/>
          <w:szCs w:val="24"/>
        </w:rPr>
        <w:t xml:space="preserve"> </w:t>
      </w:r>
      <w:r w:rsidR="008D06BD">
        <w:rPr>
          <w:rFonts w:eastAsia="Arial Unicode MS"/>
          <w:sz w:val="24"/>
          <w:szCs w:val="24"/>
        </w:rPr>
        <w:t>СОСТАВУ</w:t>
      </w:r>
      <w:r w:rsidR="008D06BD" w:rsidRPr="004B6D08">
        <w:rPr>
          <w:rFonts w:eastAsia="Arial Unicode MS"/>
          <w:sz w:val="24"/>
          <w:szCs w:val="24"/>
        </w:rPr>
        <w:t xml:space="preserve"> </w:t>
      </w:r>
      <w:r w:rsidR="008D06BD">
        <w:rPr>
          <w:rFonts w:eastAsia="Arial Unicode MS"/>
          <w:sz w:val="24"/>
          <w:szCs w:val="24"/>
        </w:rPr>
        <w:t>ОТСУТСТВУЕТ</w:t>
      </w:r>
      <w:r w:rsidR="008D06BD" w:rsidRPr="004B6D08">
        <w:rPr>
          <w:rFonts w:eastAsia="Arial Unicode MS"/>
          <w:sz w:val="24"/>
          <w:szCs w:val="24"/>
        </w:rPr>
        <w:t xml:space="preserve"> </w:t>
      </w:r>
      <w:r w:rsidRPr="004B6D08">
        <w:rPr>
          <w:bCs/>
          <w:sz w:val="24"/>
          <w:szCs w:val="24"/>
          <w:highlight w:val="yellow"/>
        </w:rPr>
        <w:t xml:space="preserve"> </w:t>
      </w:r>
    </w:p>
    <w:p w14:paraId="4C02D18D" w14:textId="77777777" w:rsidR="00BC7605" w:rsidRPr="004B6D08" w:rsidRDefault="00BC7605" w:rsidP="00BC7605">
      <w:pPr>
        <w:pStyle w:val="a3"/>
        <w:rPr>
          <w:bCs/>
          <w:sz w:val="24"/>
          <w:szCs w:val="24"/>
        </w:rPr>
      </w:pPr>
    </w:p>
    <w:p w14:paraId="35A4E309" w14:textId="77777777" w:rsidR="00BC7605" w:rsidRPr="004B6D08" w:rsidRDefault="00BC7605" w:rsidP="00BC7605">
      <w:pPr>
        <w:pStyle w:val="a3"/>
        <w:rPr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026822" w:rsidRPr="00C13C6F" w14:paraId="248DFA6D" w14:textId="77777777" w:rsidTr="00AA6F9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CD2F" w14:textId="77777777" w:rsidR="00026822" w:rsidRPr="00FA7F78" w:rsidRDefault="00026822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FA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782E555E" w14:textId="77777777" w:rsidR="00026822" w:rsidRPr="00FA7F78" w:rsidRDefault="00026822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822" w:rsidRPr="00C13C6F" w14:paraId="64899645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5CCE410" w14:textId="77777777" w:rsidR="00026822" w:rsidRPr="00FA7F78" w:rsidRDefault="00026822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A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0562A0E" w14:textId="77777777" w:rsidR="00026822" w:rsidRPr="00FA7F78" w:rsidRDefault="00026822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9838D3" w14:textId="77777777" w:rsidR="00026822" w:rsidRPr="00FA7F78" w:rsidRDefault="00026822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FA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EC8B30C" w14:textId="77777777" w:rsidR="00026822" w:rsidRPr="00FA7F78" w:rsidRDefault="00026822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822" w:rsidRPr="00355710" w14:paraId="3508CB6C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AE9E60" w14:textId="37D4E430" w:rsidR="00026822" w:rsidRPr="001D1B46" w:rsidRDefault="004B6D08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FE978E" w14:textId="6BFC88BD" w:rsidR="00026822" w:rsidRPr="00355710" w:rsidRDefault="00211086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466AAFB" w14:textId="77777777" w:rsidR="00026822" w:rsidRDefault="00026822" w:rsidP="007B4B57">
      <w:pPr>
        <w:pStyle w:val="ConsPlusNormal"/>
        <w:jc w:val="both"/>
        <w:rPr>
          <w:sz w:val="26"/>
          <w:szCs w:val="26"/>
          <w:lang w:val="en-US"/>
        </w:rPr>
        <w:sectPr w:rsidR="00026822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E4C502" w14:textId="77777777" w:rsidR="00026822" w:rsidRPr="000E020D" w:rsidRDefault="00026822" w:rsidP="001621F1">
      <w:pPr>
        <w:pStyle w:val="ConsPlusNormal"/>
        <w:jc w:val="both"/>
        <w:rPr>
          <w:lang w:val="en-US"/>
        </w:rPr>
      </w:pPr>
    </w:p>
    <w:p w14:paraId="7139958B" w14:textId="5523FFBD" w:rsidR="00F003E0" w:rsidRPr="001D1B46" w:rsidRDefault="00F003E0" w:rsidP="00F003E0">
      <w:pPr>
        <w:pStyle w:val="ConsPlusNormal"/>
        <w:ind w:left="6804"/>
        <w:outlineLvl w:val="0"/>
        <w:rPr>
          <w:lang w:val="en-US"/>
        </w:rPr>
      </w:pPr>
      <w:r w:rsidRPr="001D1B46">
        <w:t>Приложение</w:t>
      </w:r>
      <w:r w:rsidRPr="00026822">
        <w:rPr>
          <w:lang w:val="en-US"/>
        </w:rPr>
        <w:t xml:space="preserve"> № </w:t>
      </w:r>
      <w:r w:rsidR="00467D9D" w:rsidRPr="00026822">
        <w:rPr>
          <w:lang w:val="en-US"/>
        </w:rPr>
        <w:t>4</w:t>
      </w:r>
      <w:r w:rsidRPr="00026822">
        <w:rPr>
          <w:lang w:val="en-US"/>
        </w:rPr>
        <w:t xml:space="preserve"> </w:t>
      </w:r>
      <w:r w:rsidRPr="001D1B46">
        <w:t>к</w:t>
      </w:r>
      <w:r w:rsidRPr="00026822">
        <w:rPr>
          <w:lang w:val="en-US"/>
        </w:rPr>
        <w:t xml:space="preserve"> </w:t>
      </w:r>
      <w:r w:rsidRPr="001D1B46">
        <w:t>договору</w:t>
      </w:r>
      <w:r w:rsidRPr="00026822">
        <w:rPr>
          <w:lang w:val="en-US"/>
        </w:rPr>
        <w:t xml:space="preserve"> </w:t>
      </w:r>
      <w:r w:rsidRPr="001D1B46">
        <w:t>аренды</w:t>
      </w:r>
      <w:r w:rsidR="00C13C6F" w:rsidRPr="00C13C6F">
        <w:rPr>
          <w:lang w:val="en-US"/>
        </w:rPr>
        <w:t xml:space="preserve"> </w:t>
      </w:r>
      <w:r w:rsidRPr="00026822">
        <w:rPr>
          <w:lang w:val="en-US"/>
        </w:rPr>
        <w:t>№</w:t>
      </w:r>
      <w:r w:rsidR="00C13C6F" w:rsidRPr="00C13C6F">
        <w:rPr>
          <w:lang w:val="en-US"/>
        </w:rPr>
        <w:t xml:space="preserve"> </w:t>
      </w:r>
      <w:r w:rsidRPr="001D1B46">
        <w:rPr>
          <w:lang w:val="en-US"/>
        </w:rPr>
        <w:t xml:space="preserve"> _______ </w:t>
      </w:r>
    </w:p>
    <w:p w14:paraId="492AE9B6" w14:textId="710C2B82" w:rsidR="00F003E0" w:rsidRPr="001D1B46" w:rsidRDefault="00F003E0" w:rsidP="00F003E0">
      <w:pPr>
        <w:pStyle w:val="ConsPlusNormal"/>
        <w:ind w:left="6804"/>
        <w:outlineLvl w:val="0"/>
        <w:rPr>
          <w:lang w:val="en-US"/>
        </w:rPr>
      </w:pPr>
      <w:r w:rsidRPr="001D1B46">
        <w:t>от</w:t>
      </w:r>
      <w:r w:rsidRPr="001D1B46">
        <w:rPr>
          <w:lang w:val="en-US"/>
        </w:rPr>
        <w:t xml:space="preserve"> </w:t>
      </w:r>
      <w:r w:rsidRPr="001D1B46">
        <w:t xml:space="preserve"> _______  </w:t>
      </w:r>
    </w:p>
    <w:p w14:paraId="63824EC8" w14:textId="77777777" w:rsidR="00F003E0" w:rsidRPr="001D1B46" w:rsidRDefault="00F003E0" w:rsidP="00F003E0">
      <w:pPr>
        <w:pStyle w:val="ConsPlusNormal"/>
        <w:jc w:val="both"/>
        <w:outlineLvl w:val="0"/>
      </w:pPr>
    </w:p>
    <w:p w14:paraId="1915298C" w14:textId="371FBDC7" w:rsidR="00F003E0" w:rsidRPr="001D1B46" w:rsidRDefault="00F003E0" w:rsidP="00F003E0">
      <w:pPr>
        <w:pStyle w:val="ConsPlusNormal"/>
        <w:jc w:val="center"/>
        <w:outlineLvl w:val="0"/>
      </w:pPr>
      <w:r w:rsidRPr="001D1B46">
        <w:t xml:space="preserve">Акт приема-передачи </w:t>
      </w:r>
      <w:r w:rsidR="00467D9D">
        <w:t>недвижимого имущества</w:t>
      </w:r>
    </w:p>
    <w:p w14:paraId="5BE79FFF" w14:textId="77777777" w:rsidR="00F003E0" w:rsidRPr="001D1B46" w:rsidRDefault="00F003E0" w:rsidP="00F003E0">
      <w:pPr>
        <w:pStyle w:val="ConsPlusNormal"/>
        <w:jc w:val="both"/>
        <w:outlineLvl w:val="0"/>
      </w:pPr>
    </w:p>
    <w:p w14:paraId="7B39CDFA" w14:textId="23FC5EBA" w:rsidR="00211086" w:rsidRPr="00336CFD" w:rsidRDefault="00211086" w:rsidP="00211086">
      <w:pPr>
        <w:ind w:firstLine="709"/>
        <w:rPr>
          <w:rFonts w:ascii="Times New Roman" w:hAnsi="Times New Roman" w:cs="Times New Roman"/>
        </w:rPr>
      </w:pPr>
      <w:r w:rsidRPr="00211086">
        <w:rPr>
          <w:rFonts w:ascii="Times New Roman" w:eastAsia="Times New Roman" w:hAnsi="Times New Roman"/>
          <w:noProof/>
        </w:rPr>
        <w:t>АДМИНИСТРАЦИЯ ГОРОДСКОГО ОКРУГА ЛУХОВИЦЫ МОСКОВСКОЙ ОБЛАСТИ</w:t>
      </w:r>
      <w:r w:rsidRPr="00211086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ОГРН</w:t>
      </w:r>
      <w:r w:rsidRPr="00211086">
        <w:rPr>
          <w:rFonts w:ascii="Times New Roman" w:eastAsia="Times New Roman" w:hAnsi="Times New Roman"/>
        </w:rPr>
        <w:t xml:space="preserve"> </w:t>
      </w:r>
      <w:r w:rsidRPr="00211086">
        <w:rPr>
          <w:rFonts w:ascii="Times New Roman" w:eastAsia="Times New Roman" w:hAnsi="Times New Roman"/>
          <w:noProof/>
        </w:rPr>
        <w:t>1055010814253</w:t>
      </w:r>
      <w:r w:rsidRPr="00211086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ИНН</w:t>
      </w:r>
      <w:r w:rsidRPr="00211086">
        <w:rPr>
          <w:rFonts w:ascii="Times New Roman" w:eastAsia="Times New Roman" w:hAnsi="Times New Roman"/>
        </w:rPr>
        <w:t>/</w:t>
      </w:r>
      <w:r w:rsidRPr="00E362A5">
        <w:rPr>
          <w:rFonts w:ascii="Times New Roman" w:eastAsia="Times New Roman" w:hAnsi="Times New Roman"/>
        </w:rPr>
        <w:t>КПП</w:t>
      </w:r>
      <w:r w:rsidRPr="00211086">
        <w:rPr>
          <w:rFonts w:ascii="Times New Roman" w:eastAsia="Times New Roman" w:hAnsi="Times New Roman"/>
        </w:rPr>
        <w:t xml:space="preserve"> </w:t>
      </w:r>
      <w:r w:rsidRPr="00211086">
        <w:rPr>
          <w:rFonts w:ascii="Times New Roman" w:eastAsia="Times New Roman" w:hAnsi="Times New Roman"/>
          <w:noProof/>
        </w:rPr>
        <w:t>5072722974</w:t>
      </w:r>
      <w:r w:rsidRPr="00211086">
        <w:rPr>
          <w:rFonts w:ascii="Times New Roman" w:eastAsia="Times New Roman" w:hAnsi="Times New Roman"/>
        </w:rPr>
        <w:t>/</w:t>
      </w:r>
      <w:r w:rsidRPr="00211086">
        <w:rPr>
          <w:rFonts w:ascii="Times New Roman" w:eastAsia="Times New Roman" w:hAnsi="Times New Roman"/>
          <w:noProof/>
        </w:rPr>
        <w:t>507201001</w:t>
      </w:r>
      <w:r w:rsidRPr="00211086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211086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лице</w:t>
      </w:r>
      <w:r w:rsidRPr="00211086">
        <w:rPr>
          <w:rFonts w:ascii="Times New Roman" w:eastAsia="Times New Roman" w:hAnsi="Times New Roman"/>
        </w:rPr>
        <w:t xml:space="preserve"> </w:t>
      </w:r>
      <w:r w:rsidR="004B6D08">
        <w:rPr>
          <w:rFonts w:ascii="Times New Roman" w:eastAsia="Times New Roman" w:hAnsi="Times New Roman"/>
          <w:noProof/>
        </w:rPr>
        <w:t>____________</w:t>
      </w:r>
      <w:r w:rsidRPr="00211086">
        <w:rPr>
          <w:rFonts w:ascii="Times New Roman" w:eastAsia="Times New Roman" w:hAnsi="Times New Roman"/>
          <w:noProof/>
        </w:rPr>
        <w:t xml:space="preserve"> </w:t>
      </w:r>
      <w:r w:rsidR="004B6D08">
        <w:rPr>
          <w:rFonts w:ascii="Times New Roman" w:eastAsia="Times New Roman" w:hAnsi="Times New Roman"/>
          <w:noProof/>
        </w:rPr>
        <w:t>___________________________________________________</w:t>
      </w:r>
      <w:r w:rsidRPr="00336CFD">
        <w:rPr>
          <w:rFonts w:ascii="Times New Roman" w:eastAsia="Times New Roman" w:hAnsi="Times New Roman"/>
        </w:rPr>
        <w:t xml:space="preserve">   </w:t>
      </w:r>
      <w:proofErr w:type="spellStart"/>
      <w:r w:rsidRPr="00E362A5">
        <w:rPr>
          <w:rFonts w:ascii="Times New Roman" w:eastAsia="Times New Roman" w:hAnsi="Times New Roman"/>
        </w:rPr>
        <w:t>действующ</w:t>
      </w:r>
      <w:proofErr w:type="spellEnd"/>
      <w:r w:rsidRPr="00336CFD">
        <w:rPr>
          <w:rFonts w:ascii="Times New Roman" w:eastAsia="Times New Roman" w:hAnsi="Times New Roman"/>
        </w:rPr>
        <w:t xml:space="preserve">__ </w:t>
      </w:r>
      <w:r w:rsidRPr="00E362A5">
        <w:rPr>
          <w:rFonts w:ascii="Times New Roman" w:eastAsia="Times New Roman" w:hAnsi="Times New Roman"/>
        </w:rPr>
        <w:t>на</w:t>
      </w:r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proofErr w:type="gramStart"/>
      <w:r w:rsidRPr="00336CFD">
        <w:rPr>
          <w:rFonts w:ascii="Times New Roman" w:eastAsia="Times New Roman" w:hAnsi="Times New Roman"/>
        </w:rPr>
        <w:t xml:space="preserve"> ,</w:t>
      </w:r>
      <w:proofErr w:type="gramEnd"/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 w:rsidRPr="00336CFD">
        <w:rPr>
          <w:rFonts w:ascii="Times New Roman" w:eastAsia="Times New Roman" w:hAnsi="Times New Roman"/>
        </w:rPr>
        <w:t>__ «</w:t>
      </w:r>
      <w:r w:rsidRPr="00E362A5">
        <w:rPr>
          <w:rFonts w:ascii="Times New Roman" w:eastAsia="Times New Roman" w:hAnsi="Times New Roman"/>
        </w:rPr>
        <w:t>Арендодатель</w:t>
      </w:r>
      <w:r w:rsidRPr="00336CFD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дной</w:t>
      </w:r>
      <w:r w:rsidRPr="00336CFD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36CFD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и</w:t>
      </w:r>
      <w:r w:rsidRPr="00336CFD">
        <w:rPr>
          <w:rFonts w:ascii="Times New Roman" w:hAnsi="Times New Roman" w:cs="Times New Roman"/>
        </w:rPr>
        <w:t xml:space="preserve"> </w:t>
      </w:r>
    </w:p>
    <w:p w14:paraId="417C6397" w14:textId="77777777" w:rsidR="00211086" w:rsidRPr="003A6EA5" w:rsidRDefault="00211086" w:rsidP="0021108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C057657" w14:textId="34494E98" w:rsidR="00211086" w:rsidRPr="003A6EA5" w:rsidRDefault="00211086" w:rsidP="002110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5544AC">
        <w:rPr>
          <w:rFonts w:ascii="Times New Roman" w:hAnsi="Times New Roman" w:cs="Times New Roman"/>
          <w:sz w:val="24"/>
          <w:szCs w:val="24"/>
        </w:rPr>
        <w:t>,</w:t>
      </w:r>
      <w:r w:rsidR="005544AC" w:rsidRPr="005544AC">
        <w:rPr>
          <w:rFonts w:ascii="Times New Roman" w:hAnsi="Times New Roman" w:cs="Times New Roman"/>
          <w:sz w:val="24"/>
          <w:szCs w:val="24"/>
        </w:rPr>
        <w:t xml:space="preserve"> </w:t>
      </w:r>
      <w:r w:rsidR="005544AC">
        <w:rPr>
          <w:rFonts w:ascii="Times New Roman" w:hAnsi="Times New Roman" w:cs="Times New Roman"/>
          <w:sz w:val="24"/>
          <w:szCs w:val="24"/>
        </w:rPr>
        <w:t>ИНН/КПП/ОГРН _______/_______/_______/,</w:t>
      </w:r>
      <w:r w:rsidR="005544AC"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5899C351" w14:textId="77777777" w:rsidR="00211086" w:rsidRPr="003A6EA5" w:rsidRDefault="00211086" w:rsidP="002110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DE6E0DB" w14:textId="77777777" w:rsidR="00211086" w:rsidRPr="003A6EA5" w:rsidRDefault="00211086" w:rsidP="002110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3D4CF0A6" w14:textId="77777777" w:rsidR="00211086" w:rsidRPr="003A6EA5" w:rsidRDefault="00211086" w:rsidP="002110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4BB8E7E5" w14:textId="77777777" w:rsidR="00211086" w:rsidRPr="003A6EA5" w:rsidRDefault="00211086" w:rsidP="002110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FF1E60E" w14:textId="3025D191" w:rsidR="00F003E0" w:rsidRPr="001D1B46" w:rsidRDefault="00211086" w:rsidP="00211086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>»</w:t>
      </w:r>
      <w:r w:rsidR="00F003E0" w:rsidRPr="00533ADA">
        <w:rPr>
          <w:rFonts w:ascii="Times New Roman" w:hAnsi="Times New Roman" w:cs="Times New Roman"/>
        </w:rPr>
        <w:t xml:space="preserve">, </w:t>
      </w:r>
      <w:r w:rsidR="00F003E0" w:rsidRPr="001D1B46">
        <w:rPr>
          <w:rFonts w:ascii="Times New Roman" w:hAnsi="Times New Roman" w:cs="Times New Roman"/>
        </w:rPr>
        <w:t>на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основании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533ADA">
        <w:rPr>
          <w:rFonts w:ascii="Times New Roman" w:eastAsia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составили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настоящий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акт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приема</w:t>
      </w:r>
      <w:r w:rsidR="00F003E0" w:rsidRPr="00533ADA">
        <w:rPr>
          <w:rFonts w:ascii="Times New Roman" w:hAnsi="Times New Roman" w:cs="Times New Roman"/>
        </w:rPr>
        <w:t>-</w:t>
      </w:r>
      <w:r w:rsidR="00F003E0" w:rsidRPr="001D1B46">
        <w:rPr>
          <w:rFonts w:ascii="Times New Roman" w:hAnsi="Times New Roman" w:cs="Times New Roman"/>
        </w:rPr>
        <w:t>передачи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к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Договору</w:t>
      </w:r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1D1B46">
        <w:rPr>
          <w:rFonts w:ascii="Times New Roman" w:hAnsi="Times New Roman" w:cs="Times New Roman"/>
        </w:rPr>
        <w:t>аренды</w:t>
      </w:r>
      <w:r w:rsidR="00F003E0" w:rsidRPr="00533ADA">
        <w:rPr>
          <w:rFonts w:ascii="Times New Roman" w:hAnsi="Times New Roman" w:cs="Times New Roman"/>
        </w:rPr>
        <w:t xml:space="preserve"> </w:t>
      </w:r>
      <w:r w:rsidR="00467D9D">
        <w:rPr>
          <w:rFonts w:ascii="Times New Roman" w:hAnsi="Times New Roman" w:cs="Times New Roman"/>
        </w:rPr>
        <w:t>недвижимого</w:t>
      </w:r>
      <w:r w:rsidR="00467D9D" w:rsidRPr="00533ADA">
        <w:rPr>
          <w:rFonts w:ascii="Times New Roman" w:hAnsi="Times New Roman" w:cs="Times New Roman"/>
        </w:rPr>
        <w:t xml:space="preserve"> </w:t>
      </w:r>
      <w:r w:rsidR="00467D9D">
        <w:rPr>
          <w:rFonts w:ascii="Times New Roman" w:hAnsi="Times New Roman" w:cs="Times New Roman"/>
        </w:rPr>
        <w:t>имущества</w:t>
      </w:r>
      <w:r w:rsidR="00F003E0" w:rsidRPr="00533ADA">
        <w:rPr>
          <w:rFonts w:ascii="Times New Roman" w:hAnsi="Times New Roman" w:cs="Times New Roman"/>
        </w:rPr>
        <w:t xml:space="preserve"> </w:t>
      </w:r>
      <w:proofErr w:type="gramStart"/>
      <w:r w:rsidR="00F003E0" w:rsidRPr="001D1B46">
        <w:rPr>
          <w:rFonts w:ascii="Times New Roman" w:hAnsi="Times New Roman" w:cs="Times New Roman"/>
        </w:rPr>
        <w:t>от</w:t>
      </w:r>
      <w:proofErr w:type="gramEnd"/>
      <w:r w:rsidR="00F003E0" w:rsidRPr="00533ADA">
        <w:rPr>
          <w:rFonts w:ascii="Times New Roman" w:hAnsi="Times New Roman" w:cs="Times New Roman"/>
        </w:rPr>
        <w:t xml:space="preserve"> </w:t>
      </w:r>
      <w:r w:rsidR="00F003E0" w:rsidRPr="004B6D08">
        <w:rPr>
          <w:rFonts w:ascii="Times New Roman" w:hAnsi="Times New Roman" w:cs="Times New Roman"/>
        </w:rPr>
        <w:t xml:space="preserve">_______ №  </w:t>
      </w:r>
      <w:r w:rsidR="00F003E0" w:rsidRPr="001D1B46">
        <w:rPr>
          <w:rFonts w:ascii="Times New Roman" w:hAnsi="Times New Roman" w:cs="Times New Roman"/>
        </w:rPr>
        <w:t xml:space="preserve">_______ о нижеследующем. </w:t>
      </w:r>
    </w:p>
    <w:p w14:paraId="5E8E25FC" w14:textId="77777777" w:rsidR="00467D9D" w:rsidRPr="00B32494" w:rsidRDefault="00F003E0" w:rsidP="00C5254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B46">
        <w:rPr>
          <w:rFonts w:ascii="Times New Roman" w:hAnsi="Times New Roman" w:cs="Times New Roman"/>
          <w:sz w:val="24"/>
          <w:szCs w:val="24"/>
        </w:rPr>
        <w:t xml:space="preserve">1. </w:t>
      </w:r>
      <w:r w:rsidR="00467D9D" w:rsidRPr="00B32494">
        <w:rPr>
          <w:rFonts w:ascii="Times New Roman" w:hAnsi="Times New Roman" w:cs="Times New Roman"/>
          <w:sz w:val="24"/>
          <w:szCs w:val="24"/>
        </w:rPr>
        <w:t>Переданное Недвижимое имущество на момент его приема-передачи находится в состоянии, удовлетворяющем Арендатора.</w:t>
      </w:r>
    </w:p>
    <w:p w14:paraId="0E5412BC" w14:textId="77777777" w:rsidR="00467D9D" w:rsidRPr="00B32494" w:rsidRDefault="00467D9D" w:rsidP="00C5254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94">
        <w:rPr>
          <w:rFonts w:ascii="Times New Roman" w:hAnsi="Times New Roman" w:cs="Times New Roman"/>
          <w:sz w:val="24"/>
          <w:szCs w:val="24"/>
        </w:rPr>
        <w:t>2. Арендатор претензий к Арендодателю не имеет.</w:t>
      </w:r>
    </w:p>
    <w:p w14:paraId="48E8AECF" w14:textId="4A5F7623" w:rsidR="00F003E0" w:rsidRPr="001D1B46" w:rsidRDefault="00F003E0" w:rsidP="00467D9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F003E0" w:rsidRPr="001D1B46" w14:paraId="5738B158" w14:textId="77777777" w:rsidTr="00AA6F9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725C0" w14:textId="77777777" w:rsidR="00F003E0" w:rsidRPr="001D1B46" w:rsidRDefault="00F003E0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8BFF577" w14:textId="77777777" w:rsidR="00F003E0" w:rsidRPr="001D1B46" w:rsidRDefault="00F003E0" w:rsidP="00AA6F9D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0" w:rsidRPr="001D1B46" w14:paraId="4B2A9F15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F85203" w14:textId="77777777" w:rsidR="00F003E0" w:rsidRPr="001D1B46" w:rsidRDefault="00F003E0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56F1D26" w14:textId="77777777" w:rsidR="00F003E0" w:rsidRPr="001D1B46" w:rsidRDefault="00F003E0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BE0F67" w14:textId="77777777" w:rsidR="00F003E0" w:rsidRPr="001D1B46" w:rsidRDefault="00F003E0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198AA" w14:textId="77777777" w:rsidR="00F003E0" w:rsidRPr="001D1B46" w:rsidRDefault="00F003E0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E0" w:rsidRPr="00355710" w14:paraId="63B9BFCB" w14:textId="77777777" w:rsidTr="00AA6F9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25B3A2" w14:textId="595E38EB" w:rsidR="00F003E0" w:rsidRPr="001D1B46" w:rsidRDefault="004B6D08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(Ф.И.О)</w:t>
            </w:r>
            <w:bookmarkStart w:id="8" w:name="_GoBack"/>
            <w:bookmarkEnd w:id="8"/>
          </w:p>
          <w:p w14:paraId="6A6920DF" w14:textId="77777777" w:rsidR="00F003E0" w:rsidRPr="001D1B46" w:rsidRDefault="00F003E0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E1EEEBD" w14:textId="55B3E1ED" w:rsidR="00F003E0" w:rsidRPr="00355710" w:rsidRDefault="00211086" w:rsidP="00AA6F9D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E94E59D" w14:textId="49C9C465" w:rsidR="00F003E0" w:rsidRDefault="00F003E0" w:rsidP="001621F1">
      <w:pPr>
        <w:pStyle w:val="ConsPlusNormal"/>
        <w:jc w:val="both"/>
      </w:pPr>
    </w:p>
    <w:p w14:paraId="5C8026CA" w14:textId="3B5CF3E4" w:rsidR="00A752E4" w:rsidRDefault="00A752E4" w:rsidP="001621F1">
      <w:pPr>
        <w:pStyle w:val="ConsPlusNormal"/>
        <w:jc w:val="both"/>
      </w:pPr>
    </w:p>
    <w:p w14:paraId="09709F07" w14:textId="4409D9DD" w:rsidR="00A752E4" w:rsidRPr="00A752E4" w:rsidRDefault="00A752E4" w:rsidP="001621F1">
      <w:pPr>
        <w:pStyle w:val="ConsPlusNormal"/>
        <w:jc w:val="both"/>
        <w:rPr>
          <w:lang w:val="en-US"/>
        </w:rPr>
      </w:pPr>
    </w:p>
    <w:sectPr w:rsidR="00A752E4" w:rsidRPr="00A752E4" w:rsidSect="003557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0F4C" w14:textId="77777777" w:rsidR="008846CC" w:rsidRDefault="008846CC" w:rsidP="00195C19">
      <w:r>
        <w:separator/>
      </w:r>
    </w:p>
  </w:endnote>
  <w:endnote w:type="continuationSeparator" w:id="0">
    <w:p w14:paraId="3C681C8B" w14:textId="77777777" w:rsidR="008846CC" w:rsidRDefault="008846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F84BB" w14:textId="77777777" w:rsidR="008846CC" w:rsidRDefault="008846CC" w:rsidP="00195C19">
      <w:r>
        <w:separator/>
      </w:r>
    </w:p>
  </w:footnote>
  <w:footnote w:type="continuationSeparator" w:id="0">
    <w:p w14:paraId="170EB9DF" w14:textId="77777777" w:rsidR="008846CC" w:rsidRDefault="008846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15EF"/>
    <w:rsid w:val="00005371"/>
    <w:rsid w:val="000112B4"/>
    <w:rsid w:val="00011333"/>
    <w:rsid w:val="0001271C"/>
    <w:rsid w:val="00013064"/>
    <w:rsid w:val="0001448C"/>
    <w:rsid w:val="000160AE"/>
    <w:rsid w:val="000215E0"/>
    <w:rsid w:val="00021BCE"/>
    <w:rsid w:val="00022224"/>
    <w:rsid w:val="0002407D"/>
    <w:rsid w:val="00025C01"/>
    <w:rsid w:val="00026822"/>
    <w:rsid w:val="00027ED8"/>
    <w:rsid w:val="000302E0"/>
    <w:rsid w:val="000313D2"/>
    <w:rsid w:val="00031AEC"/>
    <w:rsid w:val="00032C9D"/>
    <w:rsid w:val="00033B8D"/>
    <w:rsid w:val="000348A8"/>
    <w:rsid w:val="000349FA"/>
    <w:rsid w:val="000357D0"/>
    <w:rsid w:val="000363A4"/>
    <w:rsid w:val="000377AF"/>
    <w:rsid w:val="00040EBC"/>
    <w:rsid w:val="0004247D"/>
    <w:rsid w:val="00043695"/>
    <w:rsid w:val="0004424A"/>
    <w:rsid w:val="000442EF"/>
    <w:rsid w:val="00045A82"/>
    <w:rsid w:val="00046C71"/>
    <w:rsid w:val="00047084"/>
    <w:rsid w:val="000518CF"/>
    <w:rsid w:val="00052284"/>
    <w:rsid w:val="0005278F"/>
    <w:rsid w:val="000550D1"/>
    <w:rsid w:val="00056FCF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94741"/>
    <w:rsid w:val="0009489C"/>
    <w:rsid w:val="00095B2E"/>
    <w:rsid w:val="00097DD1"/>
    <w:rsid w:val="000A03F1"/>
    <w:rsid w:val="000A04F7"/>
    <w:rsid w:val="000A0C21"/>
    <w:rsid w:val="000A2884"/>
    <w:rsid w:val="000A2CDD"/>
    <w:rsid w:val="000A343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20D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61B6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6B48"/>
    <w:rsid w:val="0014030B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080"/>
    <w:rsid w:val="001611BB"/>
    <w:rsid w:val="00161919"/>
    <w:rsid w:val="001621F1"/>
    <w:rsid w:val="0016359B"/>
    <w:rsid w:val="00164600"/>
    <w:rsid w:val="00166EFE"/>
    <w:rsid w:val="001703C3"/>
    <w:rsid w:val="001703E1"/>
    <w:rsid w:val="00171EC2"/>
    <w:rsid w:val="001738D0"/>
    <w:rsid w:val="001750B5"/>
    <w:rsid w:val="00176795"/>
    <w:rsid w:val="00176FA4"/>
    <w:rsid w:val="00177601"/>
    <w:rsid w:val="00177B2E"/>
    <w:rsid w:val="0018071A"/>
    <w:rsid w:val="00182ECA"/>
    <w:rsid w:val="00183339"/>
    <w:rsid w:val="0018350B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BB4"/>
    <w:rsid w:val="001B3C2D"/>
    <w:rsid w:val="001B3D07"/>
    <w:rsid w:val="001B547B"/>
    <w:rsid w:val="001B7B36"/>
    <w:rsid w:val="001C008D"/>
    <w:rsid w:val="001C01D2"/>
    <w:rsid w:val="001C0D68"/>
    <w:rsid w:val="001C4D51"/>
    <w:rsid w:val="001C63B7"/>
    <w:rsid w:val="001C6E98"/>
    <w:rsid w:val="001C7265"/>
    <w:rsid w:val="001D1469"/>
    <w:rsid w:val="001D1B46"/>
    <w:rsid w:val="001D2213"/>
    <w:rsid w:val="001D268C"/>
    <w:rsid w:val="001D33A7"/>
    <w:rsid w:val="001D3459"/>
    <w:rsid w:val="001D47B5"/>
    <w:rsid w:val="001D7349"/>
    <w:rsid w:val="001E05A5"/>
    <w:rsid w:val="001E10E7"/>
    <w:rsid w:val="001F00AF"/>
    <w:rsid w:val="001F07DD"/>
    <w:rsid w:val="001F1A8C"/>
    <w:rsid w:val="001F205B"/>
    <w:rsid w:val="001F45C9"/>
    <w:rsid w:val="001F7033"/>
    <w:rsid w:val="001F7A6C"/>
    <w:rsid w:val="00200147"/>
    <w:rsid w:val="00200640"/>
    <w:rsid w:val="00201EBB"/>
    <w:rsid w:val="0020388E"/>
    <w:rsid w:val="00203D04"/>
    <w:rsid w:val="002045D7"/>
    <w:rsid w:val="00206BDB"/>
    <w:rsid w:val="00206FD9"/>
    <w:rsid w:val="0020700F"/>
    <w:rsid w:val="00207A02"/>
    <w:rsid w:val="00210A18"/>
    <w:rsid w:val="00210C49"/>
    <w:rsid w:val="00210D27"/>
    <w:rsid w:val="00211086"/>
    <w:rsid w:val="00211A45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2B25"/>
    <w:rsid w:val="00224429"/>
    <w:rsid w:val="002253C1"/>
    <w:rsid w:val="00225C9F"/>
    <w:rsid w:val="00226715"/>
    <w:rsid w:val="0023006A"/>
    <w:rsid w:val="00230918"/>
    <w:rsid w:val="0023203F"/>
    <w:rsid w:val="00233891"/>
    <w:rsid w:val="00233F24"/>
    <w:rsid w:val="00234F6A"/>
    <w:rsid w:val="002357E9"/>
    <w:rsid w:val="002363C9"/>
    <w:rsid w:val="002363F2"/>
    <w:rsid w:val="00236F3B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7D1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6F50"/>
    <w:rsid w:val="00267625"/>
    <w:rsid w:val="00267DDE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D95"/>
    <w:rsid w:val="00285F7C"/>
    <w:rsid w:val="002904DB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192C"/>
    <w:rsid w:val="002B2351"/>
    <w:rsid w:val="002B332E"/>
    <w:rsid w:val="002B3A14"/>
    <w:rsid w:val="002B5C4F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1C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5D62"/>
    <w:rsid w:val="00306CB1"/>
    <w:rsid w:val="00307351"/>
    <w:rsid w:val="00310898"/>
    <w:rsid w:val="003114A2"/>
    <w:rsid w:val="00311A6C"/>
    <w:rsid w:val="00312BE3"/>
    <w:rsid w:val="00312E80"/>
    <w:rsid w:val="00314B41"/>
    <w:rsid w:val="00317B1C"/>
    <w:rsid w:val="0032433D"/>
    <w:rsid w:val="00324412"/>
    <w:rsid w:val="00325DAC"/>
    <w:rsid w:val="003265D8"/>
    <w:rsid w:val="00326B50"/>
    <w:rsid w:val="00327D17"/>
    <w:rsid w:val="00327FCC"/>
    <w:rsid w:val="00330AFE"/>
    <w:rsid w:val="00330F55"/>
    <w:rsid w:val="00332AF5"/>
    <w:rsid w:val="00333181"/>
    <w:rsid w:val="00333E71"/>
    <w:rsid w:val="003347A5"/>
    <w:rsid w:val="0033531B"/>
    <w:rsid w:val="00335DE1"/>
    <w:rsid w:val="00335E19"/>
    <w:rsid w:val="00336A69"/>
    <w:rsid w:val="00336CFD"/>
    <w:rsid w:val="00336E02"/>
    <w:rsid w:val="0033764C"/>
    <w:rsid w:val="00340379"/>
    <w:rsid w:val="003407C2"/>
    <w:rsid w:val="00342F80"/>
    <w:rsid w:val="00343198"/>
    <w:rsid w:val="00343A9F"/>
    <w:rsid w:val="0034401C"/>
    <w:rsid w:val="0034415B"/>
    <w:rsid w:val="003503BC"/>
    <w:rsid w:val="00350977"/>
    <w:rsid w:val="003511F3"/>
    <w:rsid w:val="0035157A"/>
    <w:rsid w:val="00351E0E"/>
    <w:rsid w:val="0035220F"/>
    <w:rsid w:val="003522B8"/>
    <w:rsid w:val="00353159"/>
    <w:rsid w:val="00353240"/>
    <w:rsid w:val="00353EDE"/>
    <w:rsid w:val="00355710"/>
    <w:rsid w:val="003577F3"/>
    <w:rsid w:val="00357DFA"/>
    <w:rsid w:val="00361413"/>
    <w:rsid w:val="00361B68"/>
    <w:rsid w:val="0036227F"/>
    <w:rsid w:val="00364599"/>
    <w:rsid w:val="003645B2"/>
    <w:rsid w:val="003655C1"/>
    <w:rsid w:val="00365F9F"/>
    <w:rsid w:val="003662FD"/>
    <w:rsid w:val="00366C20"/>
    <w:rsid w:val="00366DBA"/>
    <w:rsid w:val="003702C9"/>
    <w:rsid w:val="00370A6B"/>
    <w:rsid w:val="00371BB7"/>
    <w:rsid w:val="003721E4"/>
    <w:rsid w:val="00372321"/>
    <w:rsid w:val="00372FC9"/>
    <w:rsid w:val="00373023"/>
    <w:rsid w:val="00373653"/>
    <w:rsid w:val="003740F2"/>
    <w:rsid w:val="00375D43"/>
    <w:rsid w:val="003761DC"/>
    <w:rsid w:val="0038078C"/>
    <w:rsid w:val="00380B68"/>
    <w:rsid w:val="00381F2D"/>
    <w:rsid w:val="00382318"/>
    <w:rsid w:val="003829F0"/>
    <w:rsid w:val="00383F24"/>
    <w:rsid w:val="0038510F"/>
    <w:rsid w:val="0038678F"/>
    <w:rsid w:val="00387675"/>
    <w:rsid w:val="00392108"/>
    <w:rsid w:val="00394764"/>
    <w:rsid w:val="00394771"/>
    <w:rsid w:val="00394B0F"/>
    <w:rsid w:val="003951B6"/>
    <w:rsid w:val="0039625B"/>
    <w:rsid w:val="003976E0"/>
    <w:rsid w:val="00397DEE"/>
    <w:rsid w:val="003A1E17"/>
    <w:rsid w:val="003A4B59"/>
    <w:rsid w:val="003A63C7"/>
    <w:rsid w:val="003A685B"/>
    <w:rsid w:val="003A6EA5"/>
    <w:rsid w:val="003A704C"/>
    <w:rsid w:val="003A7ECD"/>
    <w:rsid w:val="003B18DF"/>
    <w:rsid w:val="003B2FFF"/>
    <w:rsid w:val="003B344C"/>
    <w:rsid w:val="003B4664"/>
    <w:rsid w:val="003B4F98"/>
    <w:rsid w:val="003B6193"/>
    <w:rsid w:val="003B6B7F"/>
    <w:rsid w:val="003B7A7D"/>
    <w:rsid w:val="003C08AA"/>
    <w:rsid w:val="003C0A7C"/>
    <w:rsid w:val="003C41E3"/>
    <w:rsid w:val="003C5688"/>
    <w:rsid w:val="003C6791"/>
    <w:rsid w:val="003C6C16"/>
    <w:rsid w:val="003C6CE4"/>
    <w:rsid w:val="003C7A90"/>
    <w:rsid w:val="003D03D5"/>
    <w:rsid w:val="003D16CB"/>
    <w:rsid w:val="003D5853"/>
    <w:rsid w:val="003D598F"/>
    <w:rsid w:val="003E0A31"/>
    <w:rsid w:val="003E0A9D"/>
    <w:rsid w:val="003E23B7"/>
    <w:rsid w:val="003E34CE"/>
    <w:rsid w:val="003E59E1"/>
    <w:rsid w:val="003F23AB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0C28"/>
    <w:rsid w:val="00412501"/>
    <w:rsid w:val="00412E49"/>
    <w:rsid w:val="004130E1"/>
    <w:rsid w:val="004136EF"/>
    <w:rsid w:val="0041412E"/>
    <w:rsid w:val="004158DF"/>
    <w:rsid w:val="00415E05"/>
    <w:rsid w:val="00416044"/>
    <w:rsid w:val="004168AB"/>
    <w:rsid w:val="004212C3"/>
    <w:rsid w:val="00421BFF"/>
    <w:rsid w:val="00421CDD"/>
    <w:rsid w:val="004252D0"/>
    <w:rsid w:val="004271A0"/>
    <w:rsid w:val="004330E0"/>
    <w:rsid w:val="0043329A"/>
    <w:rsid w:val="00433423"/>
    <w:rsid w:val="004337B7"/>
    <w:rsid w:val="00433EEA"/>
    <w:rsid w:val="0043414E"/>
    <w:rsid w:val="0043416E"/>
    <w:rsid w:val="00434F17"/>
    <w:rsid w:val="00435E11"/>
    <w:rsid w:val="00437CE6"/>
    <w:rsid w:val="004451CE"/>
    <w:rsid w:val="00445428"/>
    <w:rsid w:val="0044636E"/>
    <w:rsid w:val="00446CB5"/>
    <w:rsid w:val="00447646"/>
    <w:rsid w:val="004541DB"/>
    <w:rsid w:val="0045468F"/>
    <w:rsid w:val="00456B8C"/>
    <w:rsid w:val="00463887"/>
    <w:rsid w:val="00463902"/>
    <w:rsid w:val="00464560"/>
    <w:rsid w:val="00464EE7"/>
    <w:rsid w:val="00467A06"/>
    <w:rsid w:val="00467C4B"/>
    <w:rsid w:val="00467D9D"/>
    <w:rsid w:val="0047039C"/>
    <w:rsid w:val="0047081E"/>
    <w:rsid w:val="00470E48"/>
    <w:rsid w:val="00471A19"/>
    <w:rsid w:val="00471C6E"/>
    <w:rsid w:val="0047522E"/>
    <w:rsid w:val="004753E0"/>
    <w:rsid w:val="00475B63"/>
    <w:rsid w:val="00475D6C"/>
    <w:rsid w:val="00477040"/>
    <w:rsid w:val="0047704D"/>
    <w:rsid w:val="00480DAF"/>
    <w:rsid w:val="00482296"/>
    <w:rsid w:val="00482C9F"/>
    <w:rsid w:val="0048391C"/>
    <w:rsid w:val="0048431E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1B0"/>
    <w:rsid w:val="004A4073"/>
    <w:rsid w:val="004A5831"/>
    <w:rsid w:val="004A5B68"/>
    <w:rsid w:val="004A5EFC"/>
    <w:rsid w:val="004A6DDE"/>
    <w:rsid w:val="004B0255"/>
    <w:rsid w:val="004B17B4"/>
    <w:rsid w:val="004B6D08"/>
    <w:rsid w:val="004B6F72"/>
    <w:rsid w:val="004B6FF5"/>
    <w:rsid w:val="004C04C2"/>
    <w:rsid w:val="004C1996"/>
    <w:rsid w:val="004C1D4C"/>
    <w:rsid w:val="004C4BF5"/>
    <w:rsid w:val="004C4FC3"/>
    <w:rsid w:val="004D066C"/>
    <w:rsid w:val="004D274D"/>
    <w:rsid w:val="004D492A"/>
    <w:rsid w:val="004D576F"/>
    <w:rsid w:val="004D6F45"/>
    <w:rsid w:val="004D775C"/>
    <w:rsid w:val="004D7E26"/>
    <w:rsid w:val="004E0343"/>
    <w:rsid w:val="004E2A9A"/>
    <w:rsid w:val="004E2BF4"/>
    <w:rsid w:val="004E3F11"/>
    <w:rsid w:val="004E4107"/>
    <w:rsid w:val="004E7053"/>
    <w:rsid w:val="004F27F6"/>
    <w:rsid w:val="004F49B3"/>
    <w:rsid w:val="004F62AF"/>
    <w:rsid w:val="004F7D4E"/>
    <w:rsid w:val="005007D8"/>
    <w:rsid w:val="00500B07"/>
    <w:rsid w:val="00500B27"/>
    <w:rsid w:val="00502D58"/>
    <w:rsid w:val="0050350A"/>
    <w:rsid w:val="0050638C"/>
    <w:rsid w:val="00510401"/>
    <w:rsid w:val="0051136B"/>
    <w:rsid w:val="00512547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5143"/>
    <w:rsid w:val="00525676"/>
    <w:rsid w:val="00525FDF"/>
    <w:rsid w:val="0052766C"/>
    <w:rsid w:val="00530A81"/>
    <w:rsid w:val="00532C17"/>
    <w:rsid w:val="005332A9"/>
    <w:rsid w:val="00533ADA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75B9"/>
    <w:rsid w:val="00550557"/>
    <w:rsid w:val="0055295C"/>
    <w:rsid w:val="005544AC"/>
    <w:rsid w:val="00554CB0"/>
    <w:rsid w:val="00556A86"/>
    <w:rsid w:val="00563877"/>
    <w:rsid w:val="00564BE9"/>
    <w:rsid w:val="005652F4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23E"/>
    <w:rsid w:val="00592FA8"/>
    <w:rsid w:val="005964AA"/>
    <w:rsid w:val="00596D16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B6C3A"/>
    <w:rsid w:val="005C046C"/>
    <w:rsid w:val="005C07D4"/>
    <w:rsid w:val="005C2740"/>
    <w:rsid w:val="005C2AEF"/>
    <w:rsid w:val="005C2D18"/>
    <w:rsid w:val="005C34D8"/>
    <w:rsid w:val="005C4EA6"/>
    <w:rsid w:val="005C5958"/>
    <w:rsid w:val="005C7F01"/>
    <w:rsid w:val="005C7FC8"/>
    <w:rsid w:val="005D356D"/>
    <w:rsid w:val="005D3881"/>
    <w:rsid w:val="005D3C49"/>
    <w:rsid w:val="005D41C1"/>
    <w:rsid w:val="005D4220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E7A16"/>
    <w:rsid w:val="005F50AC"/>
    <w:rsid w:val="005F5605"/>
    <w:rsid w:val="005F59C4"/>
    <w:rsid w:val="005F6312"/>
    <w:rsid w:val="005F7A83"/>
    <w:rsid w:val="00603E03"/>
    <w:rsid w:val="006046CA"/>
    <w:rsid w:val="00605320"/>
    <w:rsid w:val="00605549"/>
    <w:rsid w:val="00606703"/>
    <w:rsid w:val="00606C0E"/>
    <w:rsid w:val="00610670"/>
    <w:rsid w:val="00610C43"/>
    <w:rsid w:val="00610F86"/>
    <w:rsid w:val="006110EA"/>
    <w:rsid w:val="00613393"/>
    <w:rsid w:val="00614866"/>
    <w:rsid w:val="00615799"/>
    <w:rsid w:val="0061658C"/>
    <w:rsid w:val="006168B9"/>
    <w:rsid w:val="006170ED"/>
    <w:rsid w:val="006172CB"/>
    <w:rsid w:val="00617CEE"/>
    <w:rsid w:val="00620A7C"/>
    <w:rsid w:val="00620B3D"/>
    <w:rsid w:val="00621C5F"/>
    <w:rsid w:val="00623793"/>
    <w:rsid w:val="00624CBB"/>
    <w:rsid w:val="0062522E"/>
    <w:rsid w:val="00626288"/>
    <w:rsid w:val="00626B99"/>
    <w:rsid w:val="00630188"/>
    <w:rsid w:val="00630603"/>
    <w:rsid w:val="00631060"/>
    <w:rsid w:val="00631691"/>
    <w:rsid w:val="0063446C"/>
    <w:rsid w:val="00635C7F"/>
    <w:rsid w:val="00636974"/>
    <w:rsid w:val="006404DF"/>
    <w:rsid w:val="00642485"/>
    <w:rsid w:val="00642C9B"/>
    <w:rsid w:val="006433FD"/>
    <w:rsid w:val="006444BE"/>
    <w:rsid w:val="0065048A"/>
    <w:rsid w:val="006515C5"/>
    <w:rsid w:val="00652CDD"/>
    <w:rsid w:val="006530E4"/>
    <w:rsid w:val="0065424B"/>
    <w:rsid w:val="00656132"/>
    <w:rsid w:val="006568C8"/>
    <w:rsid w:val="00656CF2"/>
    <w:rsid w:val="00656D77"/>
    <w:rsid w:val="00656FFF"/>
    <w:rsid w:val="00657227"/>
    <w:rsid w:val="0065777C"/>
    <w:rsid w:val="00660CD8"/>
    <w:rsid w:val="00662F4E"/>
    <w:rsid w:val="006630FD"/>
    <w:rsid w:val="00665A6D"/>
    <w:rsid w:val="00670FA3"/>
    <w:rsid w:val="006721E1"/>
    <w:rsid w:val="006733EC"/>
    <w:rsid w:val="00673C27"/>
    <w:rsid w:val="00673D6B"/>
    <w:rsid w:val="00673ED7"/>
    <w:rsid w:val="00675336"/>
    <w:rsid w:val="0067621B"/>
    <w:rsid w:val="00682C80"/>
    <w:rsid w:val="006830CE"/>
    <w:rsid w:val="00683E42"/>
    <w:rsid w:val="006845D0"/>
    <w:rsid w:val="0068482D"/>
    <w:rsid w:val="00685E51"/>
    <w:rsid w:val="00685EF2"/>
    <w:rsid w:val="00686571"/>
    <w:rsid w:val="00686CAB"/>
    <w:rsid w:val="00687970"/>
    <w:rsid w:val="00693896"/>
    <w:rsid w:val="00694761"/>
    <w:rsid w:val="006959E3"/>
    <w:rsid w:val="00696060"/>
    <w:rsid w:val="00697542"/>
    <w:rsid w:val="006979E1"/>
    <w:rsid w:val="00697B8A"/>
    <w:rsid w:val="006A04DD"/>
    <w:rsid w:val="006A174E"/>
    <w:rsid w:val="006A357C"/>
    <w:rsid w:val="006A3CE5"/>
    <w:rsid w:val="006B343F"/>
    <w:rsid w:val="006B4065"/>
    <w:rsid w:val="006B41C7"/>
    <w:rsid w:val="006B4DF4"/>
    <w:rsid w:val="006B5FA8"/>
    <w:rsid w:val="006B654D"/>
    <w:rsid w:val="006B6E67"/>
    <w:rsid w:val="006C02D3"/>
    <w:rsid w:val="006C03F1"/>
    <w:rsid w:val="006C0B90"/>
    <w:rsid w:val="006C28AA"/>
    <w:rsid w:val="006C48B4"/>
    <w:rsid w:val="006C5534"/>
    <w:rsid w:val="006C6EDC"/>
    <w:rsid w:val="006C7FD9"/>
    <w:rsid w:val="006D0C49"/>
    <w:rsid w:val="006D2082"/>
    <w:rsid w:val="006D3199"/>
    <w:rsid w:val="006D44D9"/>
    <w:rsid w:val="006D4F1F"/>
    <w:rsid w:val="006D6368"/>
    <w:rsid w:val="006D6445"/>
    <w:rsid w:val="006E2D4B"/>
    <w:rsid w:val="006E3657"/>
    <w:rsid w:val="006E4A9E"/>
    <w:rsid w:val="006E5A28"/>
    <w:rsid w:val="006E6876"/>
    <w:rsid w:val="006E7227"/>
    <w:rsid w:val="006F142D"/>
    <w:rsid w:val="006F1529"/>
    <w:rsid w:val="006F1EEA"/>
    <w:rsid w:val="006F453C"/>
    <w:rsid w:val="006F52F1"/>
    <w:rsid w:val="006F564D"/>
    <w:rsid w:val="006F6544"/>
    <w:rsid w:val="00702297"/>
    <w:rsid w:val="007044F0"/>
    <w:rsid w:val="00706EDD"/>
    <w:rsid w:val="0070757B"/>
    <w:rsid w:val="007105C2"/>
    <w:rsid w:val="007114C7"/>
    <w:rsid w:val="007147D9"/>
    <w:rsid w:val="00715FDF"/>
    <w:rsid w:val="0071630D"/>
    <w:rsid w:val="00717789"/>
    <w:rsid w:val="00720980"/>
    <w:rsid w:val="00720B70"/>
    <w:rsid w:val="00721D51"/>
    <w:rsid w:val="00722725"/>
    <w:rsid w:val="00727999"/>
    <w:rsid w:val="00731C36"/>
    <w:rsid w:val="00735845"/>
    <w:rsid w:val="0073790B"/>
    <w:rsid w:val="00742659"/>
    <w:rsid w:val="00743128"/>
    <w:rsid w:val="00744DF6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1C03"/>
    <w:rsid w:val="00784C8D"/>
    <w:rsid w:val="007851E3"/>
    <w:rsid w:val="00785E8F"/>
    <w:rsid w:val="00787044"/>
    <w:rsid w:val="0078784A"/>
    <w:rsid w:val="00790967"/>
    <w:rsid w:val="00791889"/>
    <w:rsid w:val="00794C7A"/>
    <w:rsid w:val="00795585"/>
    <w:rsid w:val="00795EC2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4B57"/>
    <w:rsid w:val="007B5D59"/>
    <w:rsid w:val="007B7524"/>
    <w:rsid w:val="007C1945"/>
    <w:rsid w:val="007C26F7"/>
    <w:rsid w:val="007C29C3"/>
    <w:rsid w:val="007C3F87"/>
    <w:rsid w:val="007C4E0D"/>
    <w:rsid w:val="007C6FA7"/>
    <w:rsid w:val="007D17B6"/>
    <w:rsid w:val="007D2284"/>
    <w:rsid w:val="007D3024"/>
    <w:rsid w:val="007D4EB4"/>
    <w:rsid w:val="007D57A7"/>
    <w:rsid w:val="007D7FD7"/>
    <w:rsid w:val="007E4DCC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1FB"/>
    <w:rsid w:val="00801988"/>
    <w:rsid w:val="00801A1B"/>
    <w:rsid w:val="008033CC"/>
    <w:rsid w:val="0080350A"/>
    <w:rsid w:val="00803985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4E3C"/>
    <w:rsid w:val="00815A50"/>
    <w:rsid w:val="00817D75"/>
    <w:rsid w:val="00821DB3"/>
    <w:rsid w:val="00824C45"/>
    <w:rsid w:val="008271F7"/>
    <w:rsid w:val="00832932"/>
    <w:rsid w:val="00832FCF"/>
    <w:rsid w:val="0083472B"/>
    <w:rsid w:val="00834E54"/>
    <w:rsid w:val="00836283"/>
    <w:rsid w:val="008406E1"/>
    <w:rsid w:val="008408C2"/>
    <w:rsid w:val="00840DFB"/>
    <w:rsid w:val="00841161"/>
    <w:rsid w:val="008413DC"/>
    <w:rsid w:val="00844B7B"/>
    <w:rsid w:val="00847957"/>
    <w:rsid w:val="0085035A"/>
    <w:rsid w:val="00850B2C"/>
    <w:rsid w:val="008514B1"/>
    <w:rsid w:val="00851A2F"/>
    <w:rsid w:val="00852223"/>
    <w:rsid w:val="008529D7"/>
    <w:rsid w:val="00852A1D"/>
    <w:rsid w:val="00852F7D"/>
    <w:rsid w:val="0085311A"/>
    <w:rsid w:val="00853647"/>
    <w:rsid w:val="00855E0E"/>
    <w:rsid w:val="00856547"/>
    <w:rsid w:val="0085749E"/>
    <w:rsid w:val="00863335"/>
    <w:rsid w:val="00863ECD"/>
    <w:rsid w:val="00864D17"/>
    <w:rsid w:val="00866585"/>
    <w:rsid w:val="00867BF3"/>
    <w:rsid w:val="0087110D"/>
    <w:rsid w:val="00871D2D"/>
    <w:rsid w:val="008731A2"/>
    <w:rsid w:val="008742C4"/>
    <w:rsid w:val="00874D10"/>
    <w:rsid w:val="00876B04"/>
    <w:rsid w:val="008807E0"/>
    <w:rsid w:val="00880AF9"/>
    <w:rsid w:val="00882EC2"/>
    <w:rsid w:val="00883D40"/>
    <w:rsid w:val="008846CC"/>
    <w:rsid w:val="008853AE"/>
    <w:rsid w:val="00885E13"/>
    <w:rsid w:val="008873DF"/>
    <w:rsid w:val="008902EA"/>
    <w:rsid w:val="008910BF"/>
    <w:rsid w:val="00891E9E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4C33"/>
    <w:rsid w:val="008A521E"/>
    <w:rsid w:val="008A7E71"/>
    <w:rsid w:val="008B0769"/>
    <w:rsid w:val="008B0EE5"/>
    <w:rsid w:val="008B4830"/>
    <w:rsid w:val="008C115F"/>
    <w:rsid w:val="008C131E"/>
    <w:rsid w:val="008C65CB"/>
    <w:rsid w:val="008C697A"/>
    <w:rsid w:val="008C7660"/>
    <w:rsid w:val="008D06BD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8C7"/>
    <w:rsid w:val="008E4962"/>
    <w:rsid w:val="008E723F"/>
    <w:rsid w:val="008F40FE"/>
    <w:rsid w:val="008F45E2"/>
    <w:rsid w:val="008F4921"/>
    <w:rsid w:val="008F6BFB"/>
    <w:rsid w:val="008F6F23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5DF"/>
    <w:rsid w:val="00907E02"/>
    <w:rsid w:val="00910374"/>
    <w:rsid w:val="00910524"/>
    <w:rsid w:val="00916460"/>
    <w:rsid w:val="00916DC3"/>
    <w:rsid w:val="00920EA4"/>
    <w:rsid w:val="00920EAF"/>
    <w:rsid w:val="009210EE"/>
    <w:rsid w:val="00921BA9"/>
    <w:rsid w:val="00923C95"/>
    <w:rsid w:val="00924074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634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1F04"/>
    <w:rsid w:val="00952BEA"/>
    <w:rsid w:val="009537C8"/>
    <w:rsid w:val="00954B2F"/>
    <w:rsid w:val="00957193"/>
    <w:rsid w:val="00957272"/>
    <w:rsid w:val="00963BF6"/>
    <w:rsid w:val="00964A09"/>
    <w:rsid w:val="009657D3"/>
    <w:rsid w:val="00970D36"/>
    <w:rsid w:val="00971FB2"/>
    <w:rsid w:val="00973133"/>
    <w:rsid w:val="00974DE7"/>
    <w:rsid w:val="00974FFA"/>
    <w:rsid w:val="009806AF"/>
    <w:rsid w:val="009811C0"/>
    <w:rsid w:val="009814E3"/>
    <w:rsid w:val="009817C5"/>
    <w:rsid w:val="009829B4"/>
    <w:rsid w:val="00982CFE"/>
    <w:rsid w:val="00983FD3"/>
    <w:rsid w:val="0098593C"/>
    <w:rsid w:val="009863FF"/>
    <w:rsid w:val="00991134"/>
    <w:rsid w:val="009931C7"/>
    <w:rsid w:val="0099438B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F84"/>
    <w:rsid w:val="009A6C68"/>
    <w:rsid w:val="009A7BEB"/>
    <w:rsid w:val="009B09BB"/>
    <w:rsid w:val="009B4886"/>
    <w:rsid w:val="009B4D5A"/>
    <w:rsid w:val="009B6B53"/>
    <w:rsid w:val="009B7464"/>
    <w:rsid w:val="009B7564"/>
    <w:rsid w:val="009C1549"/>
    <w:rsid w:val="009C2F43"/>
    <w:rsid w:val="009C322D"/>
    <w:rsid w:val="009C368A"/>
    <w:rsid w:val="009C4338"/>
    <w:rsid w:val="009C454A"/>
    <w:rsid w:val="009C4D5E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078"/>
    <w:rsid w:val="009D7291"/>
    <w:rsid w:val="009E1E57"/>
    <w:rsid w:val="009E2A9D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A9E"/>
    <w:rsid w:val="00A03B34"/>
    <w:rsid w:val="00A05CA2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7DA5"/>
    <w:rsid w:val="00A30567"/>
    <w:rsid w:val="00A32BAD"/>
    <w:rsid w:val="00A331CE"/>
    <w:rsid w:val="00A33A51"/>
    <w:rsid w:val="00A3442A"/>
    <w:rsid w:val="00A352C2"/>
    <w:rsid w:val="00A35E40"/>
    <w:rsid w:val="00A37630"/>
    <w:rsid w:val="00A37E7D"/>
    <w:rsid w:val="00A43537"/>
    <w:rsid w:val="00A461ED"/>
    <w:rsid w:val="00A46BF7"/>
    <w:rsid w:val="00A47444"/>
    <w:rsid w:val="00A474E1"/>
    <w:rsid w:val="00A50BB4"/>
    <w:rsid w:val="00A511EC"/>
    <w:rsid w:val="00A52F09"/>
    <w:rsid w:val="00A53DF6"/>
    <w:rsid w:val="00A540C4"/>
    <w:rsid w:val="00A55F74"/>
    <w:rsid w:val="00A5785D"/>
    <w:rsid w:val="00A63AF0"/>
    <w:rsid w:val="00A65679"/>
    <w:rsid w:val="00A67B3C"/>
    <w:rsid w:val="00A67EC0"/>
    <w:rsid w:val="00A70812"/>
    <w:rsid w:val="00A71009"/>
    <w:rsid w:val="00A71A45"/>
    <w:rsid w:val="00A729F7"/>
    <w:rsid w:val="00A72C7D"/>
    <w:rsid w:val="00A752E4"/>
    <w:rsid w:val="00A75960"/>
    <w:rsid w:val="00A75B04"/>
    <w:rsid w:val="00A76B18"/>
    <w:rsid w:val="00A80174"/>
    <w:rsid w:val="00A81954"/>
    <w:rsid w:val="00A8390E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2EC3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6F89"/>
    <w:rsid w:val="00AC7494"/>
    <w:rsid w:val="00AC7ACB"/>
    <w:rsid w:val="00AD0DC0"/>
    <w:rsid w:val="00AD0FBE"/>
    <w:rsid w:val="00AD2EA9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173F"/>
    <w:rsid w:val="00B32F04"/>
    <w:rsid w:val="00B33D92"/>
    <w:rsid w:val="00B344B3"/>
    <w:rsid w:val="00B34596"/>
    <w:rsid w:val="00B35439"/>
    <w:rsid w:val="00B35CEB"/>
    <w:rsid w:val="00B364BA"/>
    <w:rsid w:val="00B378C6"/>
    <w:rsid w:val="00B403D2"/>
    <w:rsid w:val="00B40918"/>
    <w:rsid w:val="00B40BBF"/>
    <w:rsid w:val="00B410F1"/>
    <w:rsid w:val="00B41AE5"/>
    <w:rsid w:val="00B42510"/>
    <w:rsid w:val="00B42F50"/>
    <w:rsid w:val="00B42F91"/>
    <w:rsid w:val="00B43E0B"/>
    <w:rsid w:val="00B44322"/>
    <w:rsid w:val="00B45652"/>
    <w:rsid w:val="00B46DD2"/>
    <w:rsid w:val="00B4794C"/>
    <w:rsid w:val="00B52568"/>
    <w:rsid w:val="00B52B08"/>
    <w:rsid w:val="00B52E3F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57D8"/>
    <w:rsid w:val="00B667B6"/>
    <w:rsid w:val="00B667E5"/>
    <w:rsid w:val="00B67413"/>
    <w:rsid w:val="00B67A53"/>
    <w:rsid w:val="00B71724"/>
    <w:rsid w:val="00B737A6"/>
    <w:rsid w:val="00B7439F"/>
    <w:rsid w:val="00B7467D"/>
    <w:rsid w:val="00B74932"/>
    <w:rsid w:val="00B74E9C"/>
    <w:rsid w:val="00B756CA"/>
    <w:rsid w:val="00B76124"/>
    <w:rsid w:val="00B76A6D"/>
    <w:rsid w:val="00B773A1"/>
    <w:rsid w:val="00B80EC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A4017"/>
    <w:rsid w:val="00BA5896"/>
    <w:rsid w:val="00BB0892"/>
    <w:rsid w:val="00BB0DF3"/>
    <w:rsid w:val="00BB1396"/>
    <w:rsid w:val="00BB2DE8"/>
    <w:rsid w:val="00BB3788"/>
    <w:rsid w:val="00BB5054"/>
    <w:rsid w:val="00BB594A"/>
    <w:rsid w:val="00BB5B94"/>
    <w:rsid w:val="00BB7316"/>
    <w:rsid w:val="00BB76CD"/>
    <w:rsid w:val="00BC0DA8"/>
    <w:rsid w:val="00BC7605"/>
    <w:rsid w:val="00BC7A51"/>
    <w:rsid w:val="00BD1F29"/>
    <w:rsid w:val="00BD20E9"/>
    <w:rsid w:val="00BD2128"/>
    <w:rsid w:val="00BD2385"/>
    <w:rsid w:val="00BD28B3"/>
    <w:rsid w:val="00BD4FBE"/>
    <w:rsid w:val="00BD69A8"/>
    <w:rsid w:val="00BE13A9"/>
    <w:rsid w:val="00BE1884"/>
    <w:rsid w:val="00BE5C34"/>
    <w:rsid w:val="00BE5FD2"/>
    <w:rsid w:val="00BE71F0"/>
    <w:rsid w:val="00BF1719"/>
    <w:rsid w:val="00BF2B45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07FF5"/>
    <w:rsid w:val="00C10E94"/>
    <w:rsid w:val="00C13C6F"/>
    <w:rsid w:val="00C15273"/>
    <w:rsid w:val="00C15A7D"/>
    <w:rsid w:val="00C16995"/>
    <w:rsid w:val="00C178D2"/>
    <w:rsid w:val="00C2100D"/>
    <w:rsid w:val="00C2174D"/>
    <w:rsid w:val="00C21968"/>
    <w:rsid w:val="00C2224C"/>
    <w:rsid w:val="00C230A1"/>
    <w:rsid w:val="00C232D2"/>
    <w:rsid w:val="00C23489"/>
    <w:rsid w:val="00C25245"/>
    <w:rsid w:val="00C263AE"/>
    <w:rsid w:val="00C27A13"/>
    <w:rsid w:val="00C30352"/>
    <w:rsid w:val="00C320E8"/>
    <w:rsid w:val="00C3360D"/>
    <w:rsid w:val="00C349E1"/>
    <w:rsid w:val="00C34A4E"/>
    <w:rsid w:val="00C362BD"/>
    <w:rsid w:val="00C36461"/>
    <w:rsid w:val="00C365C7"/>
    <w:rsid w:val="00C36C23"/>
    <w:rsid w:val="00C37DF2"/>
    <w:rsid w:val="00C37F06"/>
    <w:rsid w:val="00C40665"/>
    <w:rsid w:val="00C4096D"/>
    <w:rsid w:val="00C41578"/>
    <w:rsid w:val="00C41579"/>
    <w:rsid w:val="00C4745D"/>
    <w:rsid w:val="00C50837"/>
    <w:rsid w:val="00C50F24"/>
    <w:rsid w:val="00C52547"/>
    <w:rsid w:val="00C53CBF"/>
    <w:rsid w:val="00C5447C"/>
    <w:rsid w:val="00C55933"/>
    <w:rsid w:val="00C60B1C"/>
    <w:rsid w:val="00C61823"/>
    <w:rsid w:val="00C6257A"/>
    <w:rsid w:val="00C627A4"/>
    <w:rsid w:val="00C629A1"/>
    <w:rsid w:val="00C63530"/>
    <w:rsid w:val="00C65541"/>
    <w:rsid w:val="00C746A5"/>
    <w:rsid w:val="00C74C9B"/>
    <w:rsid w:val="00C75470"/>
    <w:rsid w:val="00C759CD"/>
    <w:rsid w:val="00C769E7"/>
    <w:rsid w:val="00C77B28"/>
    <w:rsid w:val="00C80637"/>
    <w:rsid w:val="00C83328"/>
    <w:rsid w:val="00C85686"/>
    <w:rsid w:val="00C87BA0"/>
    <w:rsid w:val="00C900C6"/>
    <w:rsid w:val="00C900D4"/>
    <w:rsid w:val="00C90FD5"/>
    <w:rsid w:val="00C9100F"/>
    <w:rsid w:val="00C926EB"/>
    <w:rsid w:val="00C92AAE"/>
    <w:rsid w:val="00C93F48"/>
    <w:rsid w:val="00C94F04"/>
    <w:rsid w:val="00C9703F"/>
    <w:rsid w:val="00CA056C"/>
    <w:rsid w:val="00CA16EC"/>
    <w:rsid w:val="00CA1ED6"/>
    <w:rsid w:val="00CA250B"/>
    <w:rsid w:val="00CA3658"/>
    <w:rsid w:val="00CA3801"/>
    <w:rsid w:val="00CA5425"/>
    <w:rsid w:val="00CA70DD"/>
    <w:rsid w:val="00CB0301"/>
    <w:rsid w:val="00CB0BE3"/>
    <w:rsid w:val="00CB0E37"/>
    <w:rsid w:val="00CB1C72"/>
    <w:rsid w:val="00CB2A34"/>
    <w:rsid w:val="00CB5CC6"/>
    <w:rsid w:val="00CB5FF7"/>
    <w:rsid w:val="00CB6511"/>
    <w:rsid w:val="00CC0777"/>
    <w:rsid w:val="00CC0CAF"/>
    <w:rsid w:val="00CC5D0C"/>
    <w:rsid w:val="00CD0B59"/>
    <w:rsid w:val="00CD2DF4"/>
    <w:rsid w:val="00CD3192"/>
    <w:rsid w:val="00CD465F"/>
    <w:rsid w:val="00CD55BD"/>
    <w:rsid w:val="00CD747B"/>
    <w:rsid w:val="00CE011A"/>
    <w:rsid w:val="00CE156C"/>
    <w:rsid w:val="00CE1F82"/>
    <w:rsid w:val="00CE22E1"/>
    <w:rsid w:val="00CE2984"/>
    <w:rsid w:val="00CE38F4"/>
    <w:rsid w:val="00CE4130"/>
    <w:rsid w:val="00CE6DA7"/>
    <w:rsid w:val="00CF0486"/>
    <w:rsid w:val="00CF1056"/>
    <w:rsid w:val="00CF29F9"/>
    <w:rsid w:val="00CF3C5E"/>
    <w:rsid w:val="00CF48A3"/>
    <w:rsid w:val="00D00476"/>
    <w:rsid w:val="00D006CF"/>
    <w:rsid w:val="00D04506"/>
    <w:rsid w:val="00D048C0"/>
    <w:rsid w:val="00D04901"/>
    <w:rsid w:val="00D06136"/>
    <w:rsid w:val="00D06992"/>
    <w:rsid w:val="00D070D6"/>
    <w:rsid w:val="00D07B54"/>
    <w:rsid w:val="00D10934"/>
    <w:rsid w:val="00D10E0C"/>
    <w:rsid w:val="00D1133B"/>
    <w:rsid w:val="00D117BB"/>
    <w:rsid w:val="00D117D7"/>
    <w:rsid w:val="00D1191C"/>
    <w:rsid w:val="00D1194A"/>
    <w:rsid w:val="00D11E86"/>
    <w:rsid w:val="00D140BB"/>
    <w:rsid w:val="00D14CC6"/>
    <w:rsid w:val="00D151E6"/>
    <w:rsid w:val="00D15B6C"/>
    <w:rsid w:val="00D1783D"/>
    <w:rsid w:val="00D2032C"/>
    <w:rsid w:val="00D20C34"/>
    <w:rsid w:val="00D20CBE"/>
    <w:rsid w:val="00D21730"/>
    <w:rsid w:val="00D21D14"/>
    <w:rsid w:val="00D22BEA"/>
    <w:rsid w:val="00D23B07"/>
    <w:rsid w:val="00D23C8E"/>
    <w:rsid w:val="00D24BD5"/>
    <w:rsid w:val="00D2767B"/>
    <w:rsid w:val="00D3063A"/>
    <w:rsid w:val="00D32024"/>
    <w:rsid w:val="00D326C0"/>
    <w:rsid w:val="00D3286B"/>
    <w:rsid w:val="00D331B6"/>
    <w:rsid w:val="00D332DD"/>
    <w:rsid w:val="00D3365A"/>
    <w:rsid w:val="00D33EBC"/>
    <w:rsid w:val="00D343D3"/>
    <w:rsid w:val="00D35D02"/>
    <w:rsid w:val="00D35FBA"/>
    <w:rsid w:val="00D37843"/>
    <w:rsid w:val="00D37FFE"/>
    <w:rsid w:val="00D407F3"/>
    <w:rsid w:val="00D40925"/>
    <w:rsid w:val="00D41081"/>
    <w:rsid w:val="00D43399"/>
    <w:rsid w:val="00D44E93"/>
    <w:rsid w:val="00D45ED6"/>
    <w:rsid w:val="00D47A69"/>
    <w:rsid w:val="00D509CC"/>
    <w:rsid w:val="00D509EF"/>
    <w:rsid w:val="00D50ECE"/>
    <w:rsid w:val="00D52DE1"/>
    <w:rsid w:val="00D536B3"/>
    <w:rsid w:val="00D54352"/>
    <w:rsid w:val="00D56061"/>
    <w:rsid w:val="00D56497"/>
    <w:rsid w:val="00D5664F"/>
    <w:rsid w:val="00D56F51"/>
    <w:rsid w:val="00D57267"/>
    <w:rsid w:val="00D6146A"/>
    <w:rsid w:val="00D614A7"/>
    <w:rsid w:val="00D61FBD"/>
    <w:rsid w:val="00D63815"/>
    <w:rsid w:val="00D65E9B"/>
    <w:rsid w:val="00D66F0E"/>
    <w:rsid w:val="00D70279"/>
    <w:rsid w:val="00D70481"/>
    <w:rsid w:val="00D710D6"/>
    <w:rsid w:val="00D74473"/>
    <w:rsid w:val="00D74AA1"/>
    <w:rsid w:val="00D765CD"/>
    <w:rsid w:val="00D80AA0"/>
    <w:rsid w:val="00D82482"/>
    <w:rsid w:val="00D83DF8"/>
    <w:rsid w:val="00D845C3"/>
    <w:rsid w:val="00D869C8"/>
    <w:rsid w:val="00D87034"/>
    <w:rsid w:val="00D8739D"/>
    <w:rsid w:val="00D909E7"/>
    <w:rsid w:val="00D918A5"/>
    <w:rsid w:val="00D93B45"/>
    <w:rsid w:val="00D94D31"/>
    <w:rsid w:val="00D9506D"/>
    <w:rsid w:val="00D952FF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51E2"/>
    <w:rsid w:val="00DB6BF3"/>
    <w:rsid w:val="00DB6EC4"/>
    <w:rsid w:val="00DC1A1B"/>
    <w:rsid w:val="00DC2437"/>
    <w:rsid w:val="00DC2975"/>
    <w:rsid w:val="00DC4168"/>
    <w:rsid w:val="00DC5059"/>
    <w:rsid w:val="00DC541F"/>
    <w:rsid w:val="00DC67FF"/>
    <w:rsid w:val="00DC747E"/>
    <w:rsid w:val="00DD182C"/>
    <w:rsid w:val="00DD1AB1"/>
    <w:rsid w:val="00DD2FFF"/>
    <w:rsid w:val="00DD30C4"/>
    <w:rsid w:val="00DD454D"/>
    <w:rsid w:val="00DD5E6A"/>
    <w:rsid w:val="00DD69F0"/>
    <w:rsid w:val="00DD6DD6"/>
    <w:rsid w:val="00DD7857"/>
    <w:rsid w:val="00DD7C5C"/>
    <w:rsid w:val="00DE03E3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559E"/>
    <w:rsid w:val="00DF5DF5"/>
    <w:rsid w:val="00DF6399"/>
    <w:rsid w:val="00E00FB7"/>
    <w:rsid w:val="00E0172F"/>
    <w:rsid w:val="00E01E49"/>
    <w:rsid w:val="00E0271D"/>
    <w:rsid w:val="00E03021"/>
    <w:rsid w:val="00E032E3"/>
    <w:rsid w:val="00E07B25"/>
    <w:rsid w:val="00E105E1"/>
    <w:rsid w:val="00E1081D"/>
    <w:rsid w:val="00E11295"/>
    <w:rsid w:val="00E1187B"/>
    <w:rsid w:val="00E130E2"/>
    <w:rsid w:val="00E16CDC"/>
    <w:rsid w:val="00E17DB9"/>
    <w:rsid w:val="00E2186F"/>
    <w:rsid w:val="00E24282"/>
    <w:rsid w:val="00E25301"/>
    <w:rsid w:val="00E257D8"/>
    <w:rsid w:val="00E27FCE"/>
    <w:rsid w:val="00E3105B"/>
    <w:rsid w:val="00E32C0B"/>
    <w:rsid w:val="00E33B56"/>
    <w:rsid w:val="00E362A5"/>
    <w:rsid w:val="00E36A9C"/>
    <w:rsid w:val="00E3713C"/>
    <w:rsid w:val="00E3717B"/>
    <w:rsid w:val="00E37596"/>
    <w:rsid w:val="00E375D1"/>
    <w:rsid w:val="00E37A1D"/>
    <w:rsid w:val="00E405EF"/>
    <w:rsid w:val="00E41986"/>
    <w:rsid w:val="00E42D36"/>
    <w:rsid w:val="00E43EE6"/>
    <w:rsid w:val="00E449CA"/>
    <w:rsid w:val="00E45173"/>
    <w:rsid w:val="00E45630"/>
    <w:rsid w:val="00E45DD0"/>
    <w:rsid w:val="00E45E3D"/>
    <w:rsid w:val="00E463FC"/>
    <w:rsid w:val="00E50502"/>
    <w:rsid w:val="00E531F4"/>
    <w:rsid w:val="00E53B70"/>
    <w:rsid w:val="00E545E1"/>
    <w:rsid w:val="00E54CD7"/>
    <w:rsid w:val="00E5587C"/>
    <w:rsid w:val="00E55D1D"/>
    <w:rsid w:val="00E56533"/>
    <w:rsid w:val="00E566CB"/>
    <w:rsid w:val="00E567BF"/>
    <w:rsid w:val="00E608BB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13A7"/>
    <w:rsid w:val="00E715CC"/>
    <w:rsid w:val="00E72102"/>
    <w:rsid w:val="00E73E40"/>
    <w:rsid w:val="00E746E4"/>
    <w:rsid w:val="00E7550C"/>
    <w:rsid w:val="00E75A89"/>
    <w:rsid w:val="00E75EF1"/>
    <w:rsid w:val="00E7759C"/>
    <w:rsid w:val="00E80ED8"/>
    <w:rsid w:val="00E85FD8"/>
    <w:rsid w:val="00E86233"/>
    <w:rsid w:val="00E86990"/>
    <w:rsid w:val="00E86D13"/>
    <w:rsid w:val="00E8749A"/>
    <w:rsid w:val="00E927D3"/>
    <w:rsid w:val="00E929B1"/>
    <w:rsid w:val="00E97E8A"/>
    <w:rsid w:val="00EA1C47"/>
    <w:rsid w:val="00EA2321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C57E6"/>
    <w:rsid w:val="00ED0D38"/>
    <w:rsid w:val="00ED1C25"/>
    <w:rsid w:val="00ED22B4"/>
    <w:rsid w:val="00ED43D5"/>
    <w:rsid w:val="00ED58FC"/>
    <w:rsid w:val="00ED70C0"/>
    <w:rsid w:val="00ED742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E6B"/>
    <w:rsid w:val="00F003E0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061"/>
    <w:rsid w:val="00F13765"/>
    <w:rsid w:val="00F16565"/>
    <w:rsid w:val="00F16DF0"/>
    <w:rsid w:val="00F1792A"/>
    <w:rsid w:val="00F245FA"/>
    <w:rsid w:val="00F2686F"/>
    <w:rsid w:val="00F268FE"/>
    <w:rsid w:val="00F31959"/>
    <w:rsid w:val="00F3240C"/>
    <w:rsid w:val="00F3383F"/>
    <w:rsid w:val="00F369CA"/>
    <w:rsid w:val="00F40312"/>
    <w:rsid w:val="00F41351"/>
    <w:rsid w:val="00F42240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33A0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A04"/>
    <w:rsid w:val="00F92FE8"/>
    <w:rsid w:val="00F94112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197"/>
    <w:rsid w:val="00FA5A7B"/>
    <w:rsid w:val="00FA62D6"/>
    <w:rsid w:val="00FA68A9"/>
    <w:rsid w:val="00FA7588"/>
    <w:rsid w:val="00FA7F78"/>
    <w:rsid w:val="00FB1361"/>
    <w:rsid w:val="00FB1DB7"/>
    <w:rsid w:val="00FC0FA7"/>
    <w:rsid w:val="00FC2D3B"/>
    <w:rsid w:val="00FC6ABA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00A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44A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656132"/>
    <w:rPr>
      <w:rFonts w:ascii="Times New Roman" w:eastAsiaTheme="minorEastAsia" w:hAnsi="Times New Roman" w:cs="Times New Roman"/>
    </w:rPr>
  </w:style>
  <w:style w:type="paragraph" w:customStyle="1" w:styleId="af3">
    <w:name w:val="Обычный;Рег. Обычный"/>
    <w:rsid w:val="007B4B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4">
    <w:name w:val="Основной текст;бпОсновной текст"/>
    <w:basedOn w:val="af3"/>
    <w:link w:val="af5"/>
    <w:rsid w:val="007B4B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5">
    <w:name w:val="Основной текст Знак;бпОсновной текст Знак"/>
    <w:link w:val="af4"/>
    <w:rsid w:val="007B4B57"/>
    <w:rPr>
      <w:rFonts w:ascii="Times New Roman" w:eastAsia="Times New Roman" w:hAnsi="Times New Roman" w:cs="Times New Roman"/>
      <w:sz w:val="28"/>
      <w:lang w:val="en-US"/>
    </w:rPr>
  </w:style>
  <w:style w:type="character" w:customStyle="1" w:styleId="hljs-keyword">
    <w:name w:val="hljs-keyword"/>
    <w:basedOn w:val="a0"/>
    <w:rsid w:val="0009489C"/>
  </w:style>
  <w:style w:type="character" w:customStyle="1" w:styleId="hljs-number">
    <w:name w:val="hljs-number"/>
    <w:basedOn w:val="a0"/>
    <w:rsid w:val="0009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656132"/>
    <w:rPr>
      <w:rFonts w:ascii="Times New Roman" w:eastAsiaTheme="minorEastAsia" w:hAnsi="Times New Roman" w:cs="Times New Roman"/>
    </w:rPr>
  </w:style>
  <w:style w:type="paragraph" w:customStyle="1" w:styleId="af3">
    <w:name w:val="Обычный;Рег. Обычный"/>
    <w:rsid w:val="007B4B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4">
    <w:name w:val="Основной текст;бпОсновной текст"/>
    <w:basedOn w:val="af3"/>
    <w:link w:val="af5"/>
    <w:rsid w:val="007B4B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5">
    <w:name w:val="Основной текст Знак;бпОсновной текст Знак"/>
    <w:link w:val="af4"/>
    <w:rsid w:val="007B4B57"/>
    <w:rPr>
      <w:rFonts w:ascii="Times New Roman" w:eastAsia="Times New Roman" w:hAnsi="Times New Roman" w:cs="Times New Roman"/>
      <w:sz w:val="28"/>
      <w:lang w:val="en-US"/>
    </w:rPr>
  </w:style>
  <w:style w:type="character" w:customStyle="1" w:styleId="hljs-keyword">
    <w:name w:val="hljs-keyword"/>
    <w:basedOn w:val="a0"/>
    <w:rsid w:val="0009489C"/>
  </w:style>
  <w:style w:type="character" w:customStyle="1" w:styleId="hljs-number">
    <w:name w:val="hljs-number"/>
    <w:basedOn w:val="a0"/>
    <w:rsid w:val="0009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7960-3212-415E-BCE3-8616CB3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d</cp:lastModifiedBy>
  <cp:revision>3</cp:revision>
  <cp:lastPrinted>2022-02-16T11:57:00Z</cp:lastPrinted>
  <dcterms:created xsi:type="dcterms:W3CDTF">2023-10-17T12:30:00Z</dcterms:created>
  <dcterms:modified xsi:type="dcterms:W3CDTF">2023-10-17T12:36:00Z</dcterms:modified>
</cp:coreProperties>
</file>